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8E8C4D" w14:textId="198E57A2" w:rsidR="004F59FC" w:rsidRPr="00F40C5F" w:rsidRDefault="00185BE7" w:rsidP="00F40C5F">
      <w:pPr>
        <w:jc w:val="center"/>
        <w:rPr>
          <w:rFonts w:ascii="Arial" w:hAnsi="Arial" w:cs="Arial"/>
          <w:b/>
          <w:bCs/>
        </w:rPr>
      </w:pPr>
      <w:bookmarkStart w:id="0" w:name="_GoBack"/>
      <w:bookmarkEnd w:id="0"/>
      <w:r>
        <w:rPr>
          <w:rFonts w:ascii="Arial" w:hAnsi="Arial" w:cs="Arial"/>
          <w:b/>
          <w:bCs/>
        </w:rPr>
        <w:t>Attachment</w:t>
      </w:r>
      <w:r w:rsidR="004F59FC">
        <w:rPr>
          <w:rFonts w:ascii="Arial" w:hAnsi="Arial" w:cs="Arial"/>
          <w:b/>
          <w:bCs/>
        </w:rPr>
        <w:t xml:space="preserve"> </w:t>
      </w:r>
      <w:r w:rsidR="002E2C36">
        <w:rPr>
          <w:rFonts w:ascii="Arial" w:hAnsi="Arial" w:cs="Arial"/>
          <w:b/>
          <w:bCs/>
        </w:rPr>
        <w:t>B.</w:t>
      </w:r>
      <w:r w:rsidR="00B14991">
        <w:rPr>
          <w:rFonts w:ascii="Arial" w:hAnsi="Arial" w:cs="Arial"/>
          <w:b/>
          <w:bCs/>
        </w:rPr>
        <w:t>2</w:t>
      </w:r>
    </w:p>
    <w:p w14:paraId="65A93458" w14:textId="77777777" w:rsidR="004F59FC" w:rsidRPr="00F40C5F" w:rsidRDefault="004F59FC" w:rsidP="00F40C5F">
      <w:pPr>
        <w:jc w:val="center"/>
        <w:rPr>
          <w:rFonts w:ascii="Arial" w:hAnsi="Arial" w:cs="Arial"/>
          <w:b/>
          <w:bCs/>
        </w:rPr>
      </w:pPr>
    </w:p>
    <w:p w14:paraId="274A1406" w14:textId="3B83A67F" w:rsidR="0056083C" w:rsidRDefault="002E2C36" w:rsidP="00B14991">
      <w:pPr>
        <w:pStyle w:val="Title"/>
        <w:rPr>
          <w:rFonts w:ascii="Arial" w:hAnsi="Arial" w:cs="Arial"/>
          <w:sz w:val="24"/>
          <w:szCs w:val="24"/>
        </w:rPr>
      </w:pPr>
      <w:r>
        <w:rPr>
          <w:rFonts w:ascii="Arial" w:hAnsi="Arial" w:cs="Arial"/>
          <w:sz w:val="24"/>
          <w:szCs w:val="24"/>
        </w:rPr>
        <w:t>Adult</w:t>
      </w:r>
      <w:r w:rsidR="00B96432">
        <w:rPr>
          <w:rFonts w:ascii="Arial" w:hAnsi="Arial" w:cs="Arial"/>
          <w:sz w:val="24"/>
          <w:szCs w:val="24"/>
        </w:rPr>
        <w:t xml:space="preserve"> </w:t>
      </w:r>
      <w:r w:rsidR="0096511F">
        <w:rPr>
          <w:rFonts w:ascii="Arial" w:hAnsi="Arial" w:cs="Arial"/>
          <w:sz w:val="24"/>
          <w:szCs w:val="24"/>
        </w:rPr>
        <w:t>Consent</w:t>
      </w:r>
      <w:r w:rsidR="004F59FC" w:rsidRPr="00F40C5F">
        <w:rPr>
          <w:rFonts w:ascii="Arial" w:hAnsi="Arial" w:cs="Arial"/>
          <w:sz w:val="24"/>
          <w:szCs w:val="24"/>
        </w:rPr>
        <w:t xml:space="preserve"> </w:t>
      </w:r>
      <w:r w:rsidR="00B14991">
        <w:rPr>
          <w:rFonts w:ascii="Arial" w:hAnsi="Arial" w:cs="Arial"/>
          <w:sz w:val="24"/>
          <w:szCs w:val="24"/>
        </w:rPr>
        <w:t>Script</w:t>
      </w:r>
    </w:p>
    <w:p w14:paraId="2BFA079D" w14:textId="79E7CD95" w:rsidR="00B96432" w:rsidRDefault="00B96432" w:rsidP="0056083C">
      <w:pPr>
        <w:pStyle w:val="Title"/>
        <w:rPr>
          <w:rFonts w:ascii="Arial" w:hAnsi="Arial" w:cs="Arial"/>
          <w:bCs/>
          <w:sz w:val="24"/>
          <w:szCs w:val="24"/>
        </w:rPr>
      </w:pPr>
      <w:proofErr w:type="spellStart"/>
      <w:r>
        <w:rPr>
          <w:rFonts w:ascii="Arial" w:hAnsi="Arial" w:cs="Arial"/>
          <w:bCs/>
          <w:sz w:val="24"/>
          <w:szCs w:val="24"/>
        </w:rPr>
        <w:t>RIViR</w:t>
      </w:r>
      <w:proofErr w:type="spellEnd"/>
      <w:r>
        <w:rPr>
          <w:rFonts w:ascii="Arial" w:hAnsi="Arial" w:cs="Arial"/>
          <w:bCs/>
          <w:sz w:val="24"/>
          <w:szCs w:val="24"/>
        </w:rPr>
        <w:t xml:space="preserve"> Study</w:t>
      </w:r>
    </w:p>
    <w:p w14:paraId="31FAE642" w14:textId="77777777" w:rsidR="00B96432" w:rsidRDefault="00B96432" w:rsidP="0056083C">
      <w:pPr>
        <w:pStyle w:val="Title"/>
        <w:rPr>
          <w:rFonts w:ascii="Arial" w:hAnsi="Arial" w:cs="Arial"/>
          <w:bCs/>
          <w:sz w:val="24"/>
          <w:szCs w:val="24"/>
        </w:rPr>
      </w:pPr>
    </w:p>
    <w:p w14:paraId="01604E5E" w14:textId="77777777" w:rsidR="00B96432" w:rsidRDefault="00B96432" w:rsidP="0056083C">
      <w:pPr>
        <w:pStyle w:val="Title"/>
        <w:rPr>
          <w:rFonts w:ascii="Arial" w:hAnsi="Arial" w:cs="Arial"/>
          <w:bCs/>
          <w:sz w:val="24"/>
          <w:szCs w:val="24"/>
        </w:rPr>
      </w:pPr>
    </w:p>
    <w:p w14:paraId="66AB1E33" w14:textId="77777777" w:rsidR="00B96432" w:rsidRDefault="00B96432" w:rsidP="0056083C">
      <w:pPr>
        <w:pStyle w:val="Title"/>
        <w:rPr>
          <w:rFonts w:ascii="Arial" w:hAnsi="Arial" w:cs="Arial"/>
          <w:bCs/>
          <w:sz w:val="24"/>
          <w:szCs w:val="24"/>
        </w:rPr>
      </w:pPr>
    </w:p>
    <w:p w14:paraId="4DB27141" w14:textId="77777777" w:rsidR="00B96432" w:rsidRDefault="00B96432" w:rsidP="0056083C">
      <w:pPr>
        <w:pStyle w:val="Title"/>
        <w:rPr>
          <w:rFonts w:ascii="Arial" w:hAnsi="Arial" w:cs="Arial"/>
          <w:bCs/>
          <w:sz w:val="24"/>
          <w:szCs w:val="24"/>
        </w:rPr>
      </w:pPr>
    </w:p>
    <w:p w14:paraId="51AFB10A" w14:textId="77777777" w:rsidR="00B96432" w:rsidRDefault="00B96432" w:rsidP="0056083C">
      <w:pPr>
        <w:pStyle w:val="Title"/>
        <w:rPr>
          <w:rFonts w:ascii="Arial" w:hAnsi="Arial" w:cs="Arial"/>
          <w:bCs/>
          <w:sz w:val="24"/>
          <w:szCs w:val="24"/>
        </w:rPr>
      </w:pPr>
    </w:p>
    <w:p w14:paraId="7DF19364" w14:textId="77777777" w:rsidR="00B96432" w:rsidRDefault="00B96432" w:rsidP="0056083C">
      <w:pPr>
        <w:pStyle w:val="Title"/>
        <w:rPr>
          <w:rFonts w:ascii="Arial" w:hAnsi="Arial" w:cs="Arial"/>
          <w:bCs/>
          <w:sz w:val="24"/>
          <w:szCs w:val="24"/>
        </w:rPr>
      </w:pPr>
    </w:p>
    <w:p w14:paraId="37B04CAE" w14:textId="77777777" w:rsidR="00B96432" w:rsidRDefault="00B96432" w:rsidP="0056083C">
      <w:pPr>
        <w:pStyle w:val="Title"/>
        <w:rPr>
          <w:rFonts w:ascii="Arial" w:hAnsi="Arial" w:cs="Arial"/>
          <w:bCs/>
          <w:sz w:val="24"/>
          <w:szCs w:val="24"/>
        </w:rPr>
      </w:pPr>
    </w:p>
    <w:p w14:paraId="017A71AD" w14:textId="77777777" w:rsidR="00B96432" w:rsidRDefault="00B96432" w:rsidP="0056083C">
      <w:pPr>
        <w:pStyle w:val="Title"/>
        <w:rPr>
          <w:rFonts w:ascii="Arial" w:hAnsi="Arial" w:cs="Arial"/>
          <w:bCs/>
          <w:sz w:val="24"/>
          <w:szCs w:val="24"/>
        </w:rPr>
      </w:pPr>
    </w:p>
    <w:p w14:paraId="5167B1BE" w14:textId="77777777" w:rsidR="00B96432" w:rsidRDefault="00B96432" w:rsidP="0056083C">
      <w:pPr>
        <w:pStyle w:val="Title"/>
        <w:rPr>
          <w:rFonts w:ascii="Arial" w:hAnsi="Arial" w:cs="Arial"/>
          <w:bCs/>
          <w:sz w:val="24"/>
          <w:szCs w:val="24"/>
        </w:rPr>
      </w:pPr>
    </w:p>
    <w:p w14:paraId="121AB333" w14:textId="77777777" w:rsidR="00B96432" w:rsidRDefault="00B96432" w:rsidP="0056083C">
      <w:pPr>
        <w:pStyle w:val="Title"/>
        <w:rPr>
          <w:rFonts w:ascii="Arial" w:hAnsi="Arial" w:cs="Arial"/>
          <w:bCs/>
          <w:sz w:val="24"/>
          <w:szCs w:val="24"/>
        </w:rPr>
      </w:pPr>
    </w:p>
    <w:p w14:paraId="25595D0F" w14:textId="77777777" w:rsidR="00B96432" w:rsidRDefault="00B96432" w:rsidP="0056083C">
      <w:pPr>
        <w:pStyle w:val="Title"/>
        <w:rPr>
          <w:rFonts w:ascii="Arial" w:hAnsi="Arial" w:cs="Arial"/>
          <w:bCs/>
          <w:sz w:val="24"/>
          <w:szCs w:val="24"/>
        </w:rPr>
      </w:pPr>
    </w:p>
    <w:p w14:paraId="7053BE65" w14:textId="77777777" w:rsidR="00B96432" w:rsidRDefault="00B96432" w:rsidP="0056083C">
      <w:pPr>
        <w:pStyle w:val="Title"/>
        <w:rPr>
          <w:rFonts w:ascii="Arial" w:hAnsi="Arial" w:cs="Arial"/>
          <w:bCs/>
          <w:sz w:val="24"/>
          <w:szCs w:val="24"/>
        </w:rPr>
      </w:pPr>
    </w:p>
    <w:p w14:paraId="57BC2080" w14:textId="77777777" w:rsidR="00B96432" w:rsidRDefault="00B96432" w:rsidP="0056083C">
      <w:pPr>
        <w:pStyle w:val="Title"/>
        <w:rPr>
          <w:rFonts w:ascii="Arial" w:hAnsi="Arial" w:cs="Arial"/>
          <w:bCs/>
          <w:sz w:val="24"/>
          <w:szCs w:val="24"/>
        </w:rPr>
      </w:pPr>
    </w:p>
    <w:p w14:paraId="6737B96C" w14:textId="77777777" w:rsidR="00B96432" w:rsidRDefault="00B96432" w:rsidP="0056083C">
      <w:pPr>
        <w:pStyle w:val="Title"/>
        <w:rPr>
          <w:rFonts w:ascii="Arial" w:hAnsi="Arial" w:cs="Arial"/>
          <w:bCs/>
          <w:sz w:val="24"/>
          <w:szCs w:val="24"/>
        </w:rPr>
      </w:pPr>
    </w:p>
    <w:p w14:paraId="5FD145CA" w14:textId="77777777" w:rsidR="00B96432" w:rsidRDefault="00B96432" w:rsidP="0056083C">
      <w:pPr>
        <w:pStyle w:val="Title"/>
        <w:rPr>
          <w:rFonts w:ascii="Arial" w:hAnsi="Arial" w:cs="Arial"/>
          <w:bCs/>
          <w:sz w:val="24"/>
          <w:szCs w:val="24"/>
        </w:rPr>
      </w:pPr>
    </w:p>
    <w:p w14:paraId="7A6F4340" w14:textId="77777777" w:rsidR="00B96432" w:rsidRDefault="00B96432" w:rsidP="0056083C">
      <w:pPr>
        <w:pStyle w:val="Title"/>
        <w:rPr>
          <w:rFonts w:ascii="Arial" w:hAnsi="Arial" w:cs="Arial"/>
          <w:bCs/>
          <w:sz w:val="24"/>
          <w:szCs w:val="24"/>
        </w:rPr>
      </w:pPr>
    </w:p>
    <w:p w14:paraId="1973EB88" w14:textId="77777777" w:rsidR="00B96432" w:rsidRDefault="00B96432" w:rsidP="0056083C">
      <w:pPr>
        <w:pStyle w:val="Title"/>
        <w:rPr>
          <w:rFonts w:ascii="Arial" w:hAnsi="Arial" w:cs="Arial"/>
          <w:bCs/>
          <w:sz w:val="24"/>
          <w:szCs w:val="24"/>
        </w:rPr>
      </w:pPr>
    </w:p>
    <w:p w14:paraId="0F1F8EDC" w14:textId="77777777" w:rsidR="00B96432" w:rsidRDefault="00B96432" w:rsidP="0056083C">
      <w:pPr>
        <w:pStyle w:val="Title"/>
        <w:rPr>
          <w:rFonts w:ascii="Arial" w:hAnsi="Arial" w:cs="Arial"/>
          <w:bCs/>
          <w:sz w:val="24"/>
          <w:szCs w:val="24"/>
        </w:rPr>
      </w:pPr>
    </w:p>
    <w:p w14:paraId="48B84837" w14:textId="77777777" w:rsidR="00B96432" w:rsidRDefault="00B96432" w:rsidP="0056083C">
      <w:pPr>
        <w:pStyle w:val="Title"/>
        <w:rPr>
          <w:rFonts w:ascii="Arial" w:hAnsi="Arial" w:cs="Arial"/>
          <w:bCs/>
          <w:sz w:val="24"/>
          <w:szCs w:val="24"/>
        </w:rPr>
      </w:pPr>
    </w:p>
    <w:p w14:paraId="60B74BF5" w14:textId="77777777" w:rsidR="00B96432" w:rsidRDefault="00B96432" w:rsidP="0056083C">
      <w:pPr>
        <w:pStyle w:val="Title"/>
        <w:rPr>
          <w:rFonts w:ascii="Arial" w:hAnsi="Arial" w:cs="Arial"/>
          <w:bCs/>
          <w:sz w:val="24"/>
          <w:szCs w:val="24"/>
        </w:rPr>
      </w:pPr>
    </w:p>
    <w:p w14:paraId="72E9D802" w14:textId="77777777" w:rsidR="00B96432" w:rsidRDefault="00B96432" w:rsidP="0056083C">
      <w:pPr>
        <w:pStyle w:val="Title"/>
        <w:rPr>
          <w:rFonts w:ascii="Arial" w:hAnsi="Arial" w:cs="Arial"/>
          <w:bCs/>
          <w:sz w:val="24"/>
          <w:szCs w:val="24"/>
        </w:rPr>
      </w:pPr>
    </w:p>
    <w:p w14:paraId="1010B50C" w14:textId="77777777" w:rsidR="00B96432" w:rsidRDefault="00B96432" w:rsidP="0056083C">
      <w:pPr>
        <w:pStyle w:val="Title"/>
        <w:rPr>
          <w:rFonts w:ascii="Arial" w:hAnsi="Arial" w:cs="Arial"/>
          <w:bCs/>
          <w:sz w:val="24"/>
          <w:szCs w:val="24"/>
        </w:rPr>
      </w:pPr>
    </w:p>
    <w:p w14:paraId="6BFE4B9F" w14:textId="77777777" w:rsidR="00B96432" w:rsidRDefault="00B96432" w:rsidP="0056083C">
      <w:pPr>
        <w:pStyle w:val="Title"/>
        <w:rPr>
          <w:rFonts w:ascii="Arial" w:hAnsi="Arial" w:cs="Arial"/>
          <w:bCs/>
          <w:sz w:val="24"/>
          <w:szCs w:val="24"/>
        </w:rPr>
      </w:pPr>
    </w:p>
    <w:p w14:paraId="15A810CB" w14:textId="77777777" w:rsidR="00B96432" w:rsidRDefault="00B96432" w:rsidP="0056083C">
      <w:pPr>
        <w:pStyle w:val="Title"/>
        <w:rPr>
          <w:rFonts w:ascii="Arial" w:hAnsi="Arial" w:cs="Arial"/>
          <w:bCs/>
          <w:sz w:val="24"/>
          <w:szCs w:val="24"/>
        </w:rPr>
      </w:pPr>
    </w:p>
    <w:p w14:paraId="6B99034D" w14:textId="77777777" w:rsidR="00B96432" w:rsidRDefault="00B96432" w:rsidP="0056083C">
      <w:pPr>
        <w:pStyle w:val="Title"/>
        <w:rPr>
          <w:rFonts w:ascii="Arial" w:hAnsi="Arial" w:cs="Arial"/>
          <w:bCs/>
          <w:sz w:val="24"/>
          <w:szCs w:val="24"/>
        </w:rPr>
      </w:pPr>
    </w:p>
    <w:p w14:paraId="68208CB8" w14:textId="77777777" w:rsidR="00B96432" w:rsidRDefault="00B96432" w:rsidP="0056083C">
      <w:pPr>
        <w:pStyle w:val="Title"/>
        <w:rPr>
          <w:rFonts w:ascii="Arial" w:hAnsi="Arial" w:cs="Arial"/>
          <w:bCs/>
          <w:sz w:val="24"/>
          <w:szCs w:val="24"/>
        </w:rPr>
      </w:pPr>
    </w:p>
    <w:p w14:paraId="43C3507A" w14:textId="77777777" w:rsidR="00B96432" w:rsidRDefault="00B96432" w:rsidP="0056083C">
      <w:pPr>
        <w:pStyle w:val="Title"/>
        <w:rPr>
          <w:rFonts w:ascii="Arial" w:hAnsi="Arial" w:cs="Arial"/>
          <w:bCs/>
          <w:sz w:val="24"/>
          <w:szCs w:val="24"/>
        </w:rPr>
      </w:pPr>
    </w:p>
    <w:p w14:paraId="36F325CC" w14:textId="77777777" w:rsidR="00B96432" w:rsidRDefault="00B96432" w:rsidP="0056083C">
      <w:pPr>
        <w:pStyle w:val="Title"/>
        <w:rPr>
          <w:rFonts w:ascii="Arial" w:hAnsi="Arial" w:cs="Arial"/>
          <w:bCs/>
          <w:sz w:val="24"/>
          <w:szCs w:val="24"/>
        </w:rPr>
      </w:pPr>
    </w:p>
    <w:p w14:paraId="28FDD5E8" w14:textId="77777777" w:rsidR="00B96432" w:rsidRDefault="00B96432" w:rsidP="0056083C">
      <w:pPr>
        <w:pStyle w:val="Title"/>
        <w:rPr>
          <w:rFonts w:ascii="Arial" w:hAnsi="Arial" w:cs="Arial"/>
          <w:bCs/>
          <w:sz w:val="24"/>
          <w:szCs w:val="24"/>
        </w:rPr>
      </w:pPr>
    </w:p>
    <w:p w14:paraId="2D03F41B" w14:textId="77777777" w:rsidR="00B96432" w:rsidRDefault="00B96432" w:rsidP="0056083C">
      <w:pPr>
        <w:pStyle w:val="Title"/>
        <w:rPr>
          <w:rFonts w:ascii="Arial" w:hAnsi="Arial" w:cs="Arial"/>
          <w:bCs/>
          <w:sz w:val="24"/>
          <w:szCs w:val="24"/>
        </w:rPr>
      </w:pPr>
    </w:p>
    <w:p w14:paraId="0BB88CF3" w14:textId="77777777" w:rsidR="00B96432" w:rsidRDefault="00B96432" w:rsidP="0056083C">
      <w:pPr>
        <w:pStyle w:val="Title"/>
        <w:rPr>
          <w:rFonts w:ascii="Arial" w:hAnsi="Arial" w:cs="Arial"/>
          <w:bCs/>
          <w:sz w:val="24"/>
          <w:szCs w:val="24"/>
        </w:rPr>
      </w:pPr>
    </w:p>
    <w:p w14:paraId="4203F149" w14:textId="77777777" w:rsidR="00B96432" w:rsidRDefault="00B96432" w:rsidP="0056083C">
      <w:pPr>
        <w:pStyle w:val="Title"/>
        <w:rPr>
          <w:rFonts w:ascii="Arial" w:hAnsi="Arial" w:cs="Arial"/>
          <w:bCs/>
          <w:sz w:val="24"/>
          <w:szCs w:val="24"/>
        </w:rPr>
      </w:pPr>
    </w:p>
    <w:p w14:paraId="2C4C6167" w14:textId="77777777" w:rsidR="00B96432" w:rsidRDefault="00B96432" w:rsidP="0056083C">
      <w:pPr>
        <w:pStyle w:val="Title"/>
        <w:rPr>
          <w:rFonts w:ascii="Arial" w:hAnsi="Arial" w:cs="Arial"/>
          <w:bCs/>
          <w:sz w:val="24"/>
          <w:szCs w:val="24"/>
        </w:rPr>
      </w:pPr>
    </w:p>
    <w:p w14:paraId="094164C5" w14:textId="77777777" w:rsidR="00B96432" w:rsidRDefault="00B96432" w:rsidP="0056083C">
      <w:pPr>
        <w:pStyle w:val="Title"/>
        <w:rPr>
          <w:rFonts w:ascii="Arial" w:hAnsi="Arial" w:cs="Arial"/>
          <w:bCs/>
          <w:sz w:val="24"/>
          <w:szCs w:val="24"/>
        </w:rPr>
      </w:pPr>
    </w:p>
    <w:p w14:paraId="2CC37D75" w14:textId="77777777" w:rsidR="00B96432" w:rsidRDefault="00B96432" w:rsidP="0056083C">
      <w:pPr>
        <w:pStyle w:val="Title"/>
        <w:rPr>
          <w:rFonts w:ascii="Arial" w:hAnsi="Arial" w:cs="Arial"/>
          <w:bCs/>
          <w:sz w:val="24"/>
          <w:szCs w:val="24"/>
        </w:rPr>
      </w:pPr>
    </w:p>
    <w:p w14:paraId="62B0CB91" w14:textId="77777777" w:rsidR="00B96432" w:rsidRDefault="00B96432" w:rsidP="0056083C">
      <w:pPr>
        <w:pStyle w:val="Title"/>
        <w:rPr>
          <w:rFonts w:ascii="Arial" w:hAnsi="Arial" w:cs="Arial"/>
          <w:bCs/>
          <w:sz w:val="24"/>
          <w:szCs w:val="24"/>
        </w:rPr>
      </w:pPr>
    </w:p>
    <w:p w14:paraId="337E6041" w14:textId="77777777" w:rsidR="00B96432" w:rsidRDefault="00B96432" w:rsidP="0056083C">
      <w:pPr>
        <w:pStyle w:val="Title"/>
        <w:rPr>
          <w:rFonts w:ascii="Arial" w:hAnsi="Arial" w:cs="Arial"/>
          <w:bCs/>
          <w:sz w:val="24"/>
          <w:szCs w:val="24"/>
        </w:rPr>
      </w:pPr>
    </w:p>
    <w:p w14:paraId="123F6AA5" w14:textId="77777777" w:rsidR="00B96432" w:rsidRDefault="00B96432" w:rsidP="0056083C">
      <w:pPr>
        <w:pStyle w:val="Title"/>
        <w:rPr>
          <w:rFonts w:ascii="Arial" w:hAnsi="Arial" w:cs="Arial"/>
          <w:bCs/>
          <w:sz w:val="24"/>
          <w:szCs w:val="24"/>
        </w:rPr>
      </w:pPr>
    </w:p>
    <w:p w14:paraId="25EAE4EE" w14:textId="77777777" w:rsidR="00B96432" w:rsidRDefault="00B96432" w:rsidP="0056083C">
      <w:pPr>
        <w:pStyle w:val="Title"/>
        <w:rPr>
          <w:rFonts w:ascii="Arial" w:hAnsi="Arial" w:cs="Arial"/>
          <w:bCs/>
          <w:sz w:val="24"/>
          <w:szCs w:val="24"/>
        </w:rPr>
      </w:pPr>
    </w:p>
    <w:p w14:paraId="3F5D3FA6" w14:textId="77777777" w:rsidR="00B96432" w:rsidRDefault="00B96432" w:rsidP="0056083C">
      <w:pPr>
        <w:pStyle w:val="Title"/>
        <w:rPr>
          <w:rFonts w:ascii="Arial" w:hAnsi="Arial" w:cs="Arial"/>
          <w:bCs/>
          <w:sz w:val="24"/>
          <w:szCs w:val="24"/>
        </w:rPr>
      </w:pPr>
    </w:p>
    <w:p w14:paraId="2A44A44E" w14:textId="77777777" w:rsidR="00B96432" w:rsidRDefault="00B96432" w:rsidP="0056083C">
      <w:pPr>
        <w:pStyle w:val="Title"/>
        <w:rPr>
          <w:rFonts w:ascii="Arial" w:hAnsi="Arial" w:cs="Arial"/>
          <w:bCs/>
          <w:sz w:val="24"/>
          <w:szCs w:val="24"/>
        </w:rPr>
      </w:pPr>
    </w:p>
    <w:p w14:paraId="5C27B216" w14:textId="77777777" w:rsidR="00B96432" w:rsidRDefault="00B96432" w:rsidP="0056083C">
      <w:pPr>
        <w:pStyle w:val="Title"/>
        <w:rPr>
          <w:rFonts w:ascii="Arial" w:hAnsi="Arial" w:cs="Arial"/>
          <w:bCs/>
          <w:sz w:val="24"/>
          <w:szCs w:val="24"/>
        </w:rPr>
      </w:pPr>
    </w:p>
    <w:p w14:paraId="1B2AA4F4" w14:textId="6DB1ED88" w:rsidR="00AB4594" w:rsidRDefault="002E2C36" w:rsidP="00AB4594">
      <w:pPr>
        <w:pStyle w:val="Title"/>
        <w:rPr>
          <w:rFonts w:ascii="Arial" w:hAnsi="Arial" w:cs="Arial"/>
          <w:sz w:val="24"/>
          <w:szCs w:val="24"/>
        </w:rPr>
      </w:pPr>
      <w:proofErr w:type="spellStart"/>
      <w:r>
        <w:rPr>
          <w:rFonts w:ascii="Arial" w:hAnsi="Arial" w:cs="Arial"/>
          <w:sz w:val="24"/>
          <w:szCs w:val="24"/>
        </w:rPr>
        <w:lastRenderedPageBreak/>
        <w:t>RIViR</w:t>
      </w:r>
      <w:proofErr w:type="spellEnd"/>
      <w:r>
        <w:rPr>
          <w:rFonts w:ascii="Arial" w:hAnsi="Arial" w:cs="Arial"/>
          <w:sz w:val="24"/>
          <w:szCs w:val="24"/>
        </w:rPr>
        <w:t xml:space="preserve"> Study</w:t>
      </w:r>
    </w:p>
    <w:p w14:paraId="5FEEEDEA" w14:textId="1382C7AE" w:rsidR="004F59FC" w:rsidRDefault="00B14991" w:rsidP="00B14991">
      <w:pPr>
        <w:pStyle w:val="Title"/>
        <w:rPr>
          <w:rFonts w:ascii="Arial" w:hAnsi="Arial" w:cs="Arial"/>
          <w:sz w:val="24"/>
          <w:szCs w:val="24"/>
        </w:rPr>
      </w:pPr>
      <w:r>
        <w:rPr>
          <w:rFonts w:ascii="Arial" w:hAnsi="Arial" w:cs="Arial"/>
          <w:sz w:val="24"/>
          <w:szCs w:val="24"/>
        </w:rPr>
        <w:t xml:space="preserve">Adult </w:t>
      </w:r>
      <w:r w:rsidR="00B2187E">
        <w:rPr>
          <w:rFonts w:ascii="Arial" w:hAnsi="Arial" w:cs="Arial"/>
          <w:sz w:val="24"/>
          <w:szCs w:val="24"/>
        </w:rPr>
        <w:t>Consent</w:t>
      </w:r>
      <w:r w:rsidR="00A26F91">
        <w:rPr>
          <w:rFonts w:ascii="Arial" w:hAnsi="Arial" w:cs="Arial"/>
          <w:sz w:val="24"/>
          <w:szCs w:val="24"/>
        </w:rPr>
        <w:t xml:space="preserve"> Script</w:t>
      </w:r>
    </w:p>
    <w:p w14:paraId="147FABC3" w14:textId="77777777" w:rsidR="00461181" w:rsidRDefault="00461181" w:rsidP="00936E14">
      <w:pPr>
        <w:jc w:val="both"/>
        <w:rPr>
          <w:rFonts w:ascii="Arial" w:hAnsi="Arial" w:cs="Arial"/>
        </w:rPr>
      </w:pPr>
    </w:p>
    <w:p w14:paraId="1D734FFF" w14:textId="1148D23F" w:rsidR="00B14991" w:rsidRDefault="00B14991" w:rsidP="00AD3C48">
      <w:pPr>
        <w:spacing w:after="120"/>
        <w:ind w:left="-360" w:right="-720"/>
        <w:jc w:val="center"/>
      </w:pPr>
      <w:r>
        <w:t xml:space="preserve">[To be read to adults by program staff administering the </w:t>
      </w:r>
      <w:r w:rsidR="00AD3C48">
        <w:t>screening tools</w:t>
      </w:r>
      <w:r>
        <w:t xml:space="preserve"> prior to </w:t>
      </w:r>
      <w:r w:rsidR="00AD3C48">
        <w:t>the first tool</w:t>
      </w:r>
      <w:r>
        <w:t>.</w:t>
      </w:r>
      <w:r w:rsidR="00D96F53">
        <w:t>]</w:t>
      </w:r>
      <w:r>
        <w:t xml:space="preserve"> </w:t>
      </w:r>
    </w:p>
    <w:p w14:paraId="6884264D" w14:textId="338EEF52" w:rsidR="00B14991" w:rsidRDefault="002E2C36" w:rsidP="00AD3C48">
      <w:pPr>
        <w:spacing w:after="120"/>
        <w:ind w:left="-360" w:right="-720"/>
        <w:jc w:val="both"/>
      </w:pPr>
      <w:r w:rsidRPr="002E2C36">
        <w:t xml:space="preserve">We are inviting you to be part of a research study with [PROGRAM NAME] as part of our involvement with the </w:t>
      </w:r>
      <w:r w:rsidR="00DD6D0C">
        <w:t>Administration for Children and Families’</w:t>
      </w:r>
      <w:r w:rsidRPr="002E2C36">
        <w:t xml:space="preserve"> Healthy Marriage and Relationship Education Program. You were chosen because you are part of [PROGRAM NAME]. </w:t>
      </w:r>
    </w:p>
    <w:p w14:paraId="06E09356" w14:textId="051199CE" w:rsidR="002E2C36" w:rsidRDefault="002E2C36" w:rsidP="00AD3C48">
      <w:pPr>
        <w:spacing w:after="120"/>
        <w:ind w:left="-360" w:right="-720"/>
        <w:jc w:val="both"/>
      </w:pPr>
      <w:r w:rsidRPr="002E2C36">
        <w:t xml:space="preserve">Before you decide whether you want to take part in this study, we ask that you read this consent form so that you understand what the study is about and what you will be asked to do. </w:t>
      </w:r>
      <w:r w:rsidR="00572E88">
        <w:t xml:space="preserve">I’ll go over it with you now. </w:t>
      </w:r>
    </w:p>
    <w:p w14:paraId="1CE7D636" w14:textId="242DB566" w:rsidR="00572E88" w:rsidRDefault="00572E88" w:rsidP="005C230E">
      <w:pPr>
        <w:spacing w:after="120"/>
        <w:ind w:left="-360" w:right="-720"/>
        <w:jc w:val="both"/>
      </w:pPr>
      <w:r w:rsidRPr="00572E88">
        <w:t xml:space="preserve">The study is sponsored by the federal government and is conducted by RTI in North Carolina. </w:t>
      </w:r>
      <w:r w:rsidR="005C230E" w:rsidRPr="005C230E">
        <w:t>In this study we are testing ways to ask people who are served by programs like [PROGRAM NAME] about their romantic relationships</w:t>
      </w:r>
      <w:r w:rsidR="005C230E">
        <w:t>.</w:t>
      </w:r>
      <w:r w:rsidR="005C230E" w:rsidRPr="005C230E" w:rsidDel="005C230E">
        <w:t xml:space="preserve"> </w:t>
      </w:r>
      <w:r w:rsidR="00FA521A">
        <w:t>The study will involve up to</w:t>
      </w:r>
      <w:r w:rsidR="00AD3C48">
        <w:t xml:space="preserve"> 1200 </w:t>
      </w:r>
      <w:r w:rsidR="00FA521A">
        <w:t xml:space="preserve">youth and adult </w:t>
      </w:r>
      <w:r w:rsidR="00AD3C48">
        <w:t>participa</w:t>
      </w:r>
      <w:r w:rsidR="00FA521A">
        <w:t xml:space="preserve">nts at multiple locations </w:t>
      </w:r>
      <w:r w:rsidR="00AD3C48">
        <w:t>around the country.</w:t>
      </w:r>
    </w:p>
    <w:p w14:paraId="0365DB25" w14:textId="4814DACA" w:rsidR="00572E88" w:rsidRDefault="00572E88" w:rsidP="00AD3C48">
      <w:pPr>
        <w:spacing w:after="120"/>
        <w:ind w:left="-360" w:right="-720"/>
        <w:jc w:val="both"/>
      </w:pPr>
      <w:r w:rsidRPr="00572E88">
        <w:t xml:space="preserve">You will be asked to participate in three interviews. The first interview will take place </w:t>
      </w:r>
      <w:r w:rsidR="00AD3C48">
        <w:t>today</w:t>
      </w:r>
      <w:r w:rsidRPr="00572E88">
        <w:t>.</w:t>
      </w:r>
      <w:r>
        <w:t xml:space="preserve"> The questions will be about your romantic relationships, including experiences with unhealthy relationship behaviors and violence. For one of the interviews, you will receive </w:t>
      </w:r>
      <w:r w:rsidR="00FB0C71">
        <w:t>written</w:t>
      </w:r>
      <w:r>
        <w:t xml:space="preserve"> </w:t>
      </w:r>
      <w:r w:rsidR="00FB0C71">
        <w:t xml:space="preserve">information </w:t>
      </w:r>
      <w:r>
        <w:t>about domestic violence and healthy relationships and</w:t>
      </w:r>
      <w:r w:rsidR="00A26F91">
        <w:t xml:space="preserve"> you will be</w:t>
      </w:r>
      <w:r>
        <w:t xml:space="preserve"> asked questions after receiving </w:t>
      </w:r>
      <w:r w:rsidR="00FB0C71">
        <w:t>i</w:t>
      </w:r>
      <w:r>
        <w:t xml:space="preserve">t. </w:t>
      </w:r>
      <w:r w:rsidR="00AA4D81">
        <w:t>RTI would also receive information about you collected by [PROGRAM NAME], like your age and race/ethnicity.</w:t>
      </w:r>
    </w:p>
    <w:p w14:paraId="2B73B9C3" w14:textId="40A3D8F8" w:rsidR="00572E88" w:rsidRPr="00572E88" w:rsidRDefault="00572E88" w:rsidP="00AD3C48">
      <w:pPr>
        <w:spacing w:after="120"/>
        <w:ind w:left="-360" w:right="-720"/>
        <w:jc w:val="both"/>
      </w:pPr>
      <w:r>
        <w:t>Participation in the study is voluntary and you don’t have to participate in the study if you don’t want to. You can skip any questions you want, end the interview at any time, and decide not to participate in future interviews.</w:t>
      </w:r>
    </w:p>
    <w:p w14:paraId="1C716B58" w14:textId="7FE35EA4" w:rsidR="002E2C36" w:rsidRPr="002E2C36" w:rsidRDefault="00100468" w:rsidP="00AD3C48">
      <w:pPr>
        <w:spacing w:after="120"/>
        <w:ind w:left="-360" w:right="-720"/>
        <w:jc w:val="both"/>
      </w:pPr>
      <w:r w:rsidRPr="00100468">
        <w:t xml:space="preserve">Each interview will take from about 10 to </w:t>
      </w:r>
      <w:r w:rsidR="00543480">
        <w:t>15</w:t>
      </w:r>
      <w:r w:rsidR="00543480" w:rsidRPr="00100468">
        <w:t xml:space="preserve"> </w:t>
      </w:r>
      <w:r w:rsidRPr="00100468">
        <w:t xml:space="preserve">minutes. </w:t>
      </w:r>
    </w:p>
    <w:p w14:paraId="21A2DECA" w14:textId="0894C6D3" w:rsidR="002E2C36" w:rsidRPr="00AD3C48" w:rsidRDefault="005B18C5" w:rsidP="005C230E">
      <w:pPr>
        <w:spacing w:after="120"/>
        <w:ind w:left="-360" w:right="-720"/>
        <w:jc w:val="both"/>
      </w:pPr>
      <w:r w:rsidRPr="005B18C5">
        <w:t xml:space="preserve">Some of the questions may seem personal or bother you. </w:t>
      </w:r>
      <w:r w:rsidR="006B08EF" w:rsidRPr="006B08EF">
        <w:t>If you feel uncomfortable or upset during the interview, you may ask the interviewer to take a break or</w:t>
      </w:r>
      <w:r w:rsidR="006B08EF">
        <w:t xml:space="preserve"> to skip any of the questions. </w:t>
      </w:r>
      <w:r w:rsidR="006B08EF" w:rsidRPr="006B08EF">
        <w:t>The other risk is that someone might find out what you tell us during</w:t>
      </w:r>
      <w:r w:rsidR="006B08EF">
        <w:t xml:space="preserve"> </w:t>
      </w:r>
      <w:r w:rsidR="006B08EF" w:rsidRPr="006B08EF">
        <w:t>the interview</w:t>
      </w:r>
      <w:r w:rsidR="006B08EF">
        <w:t xml:space="preserve">s. </w:t>
      </w:r>
      <w:r w:rsidR="006B08EF" w:rsidRPr="006B08EF">
        <w:t>In order to avoid that, we will do the interview in a private setting where no one can overhear the answers. Also, we will handle and store all of the information you provide to us in a secure manner</w:t>
      </w:r>
      <w:r w:rsidR="006B08EF">
        <w:t xml:space="preserve">. </w:t>
      </w:r>
    </w:p>
    <w:p w14:paraId="31132EE1" w14:textId="6D41AC1D" w:rsidR="005B18C5" w:rsidRDefault="005B18C5" w:rsidP="00AD3C48">
      <w:pPr>
        <w:spacing w:after="120"/>
        <w:ind w:left="-360" w:right="-720"/>
        <w:jc w:val="both"/>
      </w:pPr>
      <w:r w:rsidRPr="005B18C5">
        <w:t>There are no direct benefits to you fro</w:t>
      </w:r>
      <w:r>
        <w:t xml:space="preserve">m participating in this study. </w:t>
      </w:r>
      <w:r w:rsidR="00D96F53">
        <w:t xml:space="preserve">Your answers are </w:t>
      </w:r>
      <w:r w:rsidR="006B08EF" w:rsidRPr="006B08EF">
        <w:t xml:space="preserve">helping us learn more about the kinds of services that might help other </w:t>
      </w:r>
      <w:r w:rsidR="006B08EF">
        <w:t>adults</w:t>
      </w:r>
      <w:r w:rsidR="006B08EF" w:rsidRPr="006B08EF">
        <w:t xml:space="preserve"> who participate in healthy marriage and relationship education.</w:t>
      </w:r>
    </w:p>
    <w:p w14:paraId="29EDBA91" w14:textId="73AABE1B" w:rsidR="002E2C36" w:rsidRPr="00AD3C48" w:rsidRDefault="00D96F53" w:rsidP="00AD3C48">
      <w:pPr>
        <w:spacing w:after="120"/>
        <w:ind w:left="-360" w:right="-720"/>
        <w:jc w:val="both"/>
      </w:pPr>
      <w:r>
        <w:t>You</w:t>
      </w:r>
      <w:r w:rsidR="002E2C36" w:rsidRPr="002E2C36">
        <w:t xml:space="preserve"> will receive a $10 </w:t>
      </w:r>
      <w:r w:rsidR="002E2C36" w:rsidRPr="00FB0C71">
        <w:t xml:space="preserve">gift card </w:t>
      </w:r>
      <w:r w:rsidR="00DD6D0C">
        <w:t>after</w:t>
      </w:r>
      <w:r w:rsidR="00DD6D0C" w:rsidRPr="002E2C36">
        <w:t xml:space="preserve"> </w:t>
      </w:r>
      <w:r w:rsidR="002E2C36" w:rsidRPr="002E2C36">
        <w:t>answering each set of interview questions</w:t>
      </w:r>
      <w:r w:rsidR="00DD6D0C">
        <w:t xml:space="preserve"> as a token of appreciation</w:t>
      </w:r>
      <w:r w:rsidR="002E2C36" w:rsidRPr="002E2C36">
        <w:t>.</w:t>
      </w:r>
    </w:p>
    <w:p w14:paraId="31A74998" w14:textId="3E34EE4B" w:rsidR="00D96F53" w:rsidRDefault="006B08EF" w:rsidP="00AD3C48">
      <w:pPr>
        <w:spacing w:after="120"/>
        <w:ind w:left="-360" w:right="-720"/>
        <w:rPr>
          <w:color w:val="000000"/>
        </w:rPr>
      </w:pPr>
      <w:r w:rsidRPr="006B08EF">
        <w:rPr>
          <w:color w:val="000000"/>
        </w:rPr>
        <w:t xml:space="preserve">We will do our best to keep all of the answers to the interview questions private. Only the people working on the study </w:t>
      </w:r>
      <w:r w:rsidR="005C230E">
        <w:rPr>
          <w:color w:val="000000"/>
        </w:rPr>
        <w:t xml:space="preserve">or with [PROGRAM NAME] </w:t>
      </w:r>
      <w:r w:rsidRPr="006B08EF">
        <w:rPr>
          <w:color w:val="000000"/>
        </w:rPr>
        <w:t>wil</w:t>
      </w:r>
      <w:r>
        <w:rPr>
          <w:color w:val="000000"/>
        </w:rPr>
        <w:t xml:space="preserve">l be able to see your answers. </w:t>
      </w:r>
      <w:r w:rsidRPr="006B08EF">
        <w:rPr>
          <w:color w:val="000000"/>
        </w:rPr>
        <w:t xml:space="preserve">No one else, including, for </w:t>
      </w:r>
      <w:r>
        <w:rPr>
          <w:color w:val="000000"/>
        </w:rPr>
        <w:t xml:space="preserve">example, your spouse or partner, </w:t>
      </w:r>
      <w:r w:rsidRPr="006B08EF">
        <w:rPr>
          <w:color w:val="000000"/>
        </w:rPr>
        <w:t>will be able to find out what you said in the interview</w:t>
      </w:r>
      <w:r>
        <w:rPr>
          <w:color w:val="000000"/>
        </w:rPr>
        <w:t>s</w:t>
      </w:r>
      <w:r w:rsidR="000F15AD">
        <w:rPr>
          <w:color w:val="000000"/>
        </w:rPr>
        <w:t>, except with your permission</w:t>
      </w:r>
      <w:r w:rsidR="00FA521A">
        <w:rPr>
          <w:color w:val="000000"/>
        </w:rPr>
        <w:t xml:space="preserve"> (for example, for us to refer you to [DOMESTIC VIOLENCE PARTNER]).</w:t>
      </w:r>
    </w:p>
    <w:p w14:paraId="2AF96FBF" w14:textId="784C15AE" w:rsidR="00D96F53" w:rsidRDefault="006B08EF" w:rsidP="005C230E">
      <w:pPr>
        <w:spacing w:after="120"/>
        <w:ind w:left="-360" w:right="-720"/>
        <w:rPr>
          <w:color w:val="000000"/>
        </w:rPr>
      </w:pPr>
      <w:r w:rsidRPr="006B08EF">
        <w:rPr>
          <w:color w:val="000000"/>
        </w:rPr>
        <w:t>There are two</w:t>
      </w:r>
      <w:r w:rsidR="000F15AD">
        <w:rPr>
          <w:color w:val="000000"/>
        </w:rPr>
        <w:t xml:space="preserve"> other</w:t>
      </w:r>
      <w:r w:rsidRPr="006B08EF">
        <w:rPr>
          <w:color w:val="000000"/>
        </w:rPr>
        <w:t xml:space="preserve"> exceptions</w:t>
      </w:r>
      <w:r w:rsidR="00D96F53">
        <w:rPr>
          <w:color w:val="000000"/>
        </w:rPr>
        <w:t xml:space="preserve"> to your </w:t>
      </w:r>
      <w:r w:rsidR="00DD6D0C">
        <w:rPr>
          <w:color w:val="000000"/>
        </w:rPr>
        <w:t>privacy</w:t>
      </w:r>
      <w:r w:rsidRPr="006B08EF">
        <w:rPr>
          <w:color w:val="000000"/>
        </w:rPr>
        <w:t>: 1) If you tell us that someone’s lif</w:t>
      </w:r>
      <w:r>
        <w:rPr>
          <w:color w:val="000000"/>
        </w:rPr>
        <w:t>e or health could be in danger, and 2) i</w:t>
      </w:r>
      <w:r w:rsidRPr="006B08EF">
        <w:rPr>
          <w:color w:val="000000"/>
        </w:rPr>
        <w:t xml:space="preserve">f you tell us that a child is being abused or neglected. If this happens, we </w:t>
      </w:r>
      <w:r w:rsidR="005C230E" w:rsidRPr="005C230E">
        <w:rPr>
          <w:color w:val="000000"/>
        </w:rPr>
        <w:t xml:space="preserve">may need to report </w:t>
      </w:r>
      <w:r w:rsidR="005C230E">
        <w:rPr>
          <w:color w:val="000000"/>
        </w:rPr>
        <w:t xml:space="preserve">to </w:t>
      </w:r>
      <w:r w:rsidRPr="006B08EF">
        <w:rPr>
          <w:color w:val="000000"/>
        </w:rPr>
        <w:t xml:space="preserve">someone whose job it is to see that you and/or others are safe and protected. </w:t>
      </w:r>
    </w:p>
    <w:p w14:paraId="011AAAB7" w14:textId="0B74B86B" w:rsidR="006B08EF" w:rsidRPr="006B08EF" w:rsidRDefault="006B08EF" w:rsidP="00AD3C48">
      <w:pPr>
        <w:spacing w:after="120"/>
        <w:ind w:left="-360" w:right="-720"/>
        <w:rPr>
          <w:color w:val="000000"/>
        </w:rPr>
      </w:pPr>
      <w:r w:rsidRPr="006B08EF">
        <w:rPr>
          <w:color w:val="000000"/>
        </w:rPr>
        <w:lastRenderedPageBreak/>
        <w:t>After all interviews are completed, a summary will be written that contains information from all participants. The staff doing the study will not use your name in any reports.</w:t>
      </w:r>
      <w:r>
        <w:rPr>
          <w:color w:val="000000"/>
        </w:rPr>
        <w:t xml:space="preserve"> </w:t>
      </w:r>
    </w:p>
    <w:p w14:paraId="112510E8" w14:textId="19E8A86D" w:rsidR="00D96F53" w:rsidRPr="00AD3C48" w:rsidRDefault="006B08EF" w:rsidP="00AD3C48">
      <w:pPr>
        <w:spacing w:after="120"/>
        <w:ind w:left="-360" w:right="-720"/>
        <w:jc w:val="both"/>
        <w:rPr>
          <w:color w:val="000000"/>
        </w:rPr>
      </w:pPr>
      <w:r w:rsidRPr="006B08EF">
        <w:rPr>
          <w:color w:val="000000"/>
        </w:rPr>
        <w:t>The Institutional Review Board</w:t>
      </w:r>
      <w:r w:rsidR="00DD6D0C">
        <w:rPr>
          <w:color w:val="000000"/>
        </w:rPr>
        <w:t>s</w:t>
      </w:r>
      <w:r w:rsidRPr="006B08EF">
        <w:rPr>
          <w:color w:val="000000"/>
        </w:rPr>
        <w:t xml:space="preserve"> (IRB) at RTI </w:t>
      </w:r>
      <w:r w:rsidR="00FA521A">
        <w:rPr>
          <w:color w:val="000000"/>
        </w:rPr>
        <w:t xml:space="preserve">and at [LOCAL IRB INSTITUTION] </w:t>
      </w:r>
      <w:proofErr w:type="gramStart"/>
      <w:r w:rsidR="009F419C">
        <w:rPr>
          <w:color w:val="000000"/>
        </w:rPr>
        <w:t>have</w:t>
      </w:r>
      <w:proofErr w:type="gramEnd"/>
      <w:r w:rsidRPr="006B08EF">
        <w:rPr>
          <w:color w:val="000000"/>
        </w:rPr>
        <w:t xml:space="preserve"> reviewed this research.  </w:t>
      </w:r>
    </w:p>
    <w:p w14:paraId="56065B50" w14:textId="79D7C0B5" w:rsidR="00D96F53" w:rsidRPr="00AD3C48" w:rsidRDefault="00C54252" w:rsidP="00A26F91">
      <w:pPr>
        <w:spacing w:after="120"/>
        <w:ind w:left="-360" w:right="-720"/>
      </w:pPr>
      <w:r w:rsidRPr="00C54252">
        <w:rPr>
          <w:iCs/>
        </w:rPr>
        <w:t xml:space="preserve">If you participate in this study, we will contact you to participate in two more interviews, </w:t>
      </w:r>
      <w:r w:rsidR="00FA521A">
        <w:rPr>
          <w:iCs/>
        </w:rPr>
        <w:t>over the course of the next 2 months</w:t>
      </w:r>
      <w:r w:rsidRPr="00C54252">
        <w:rPr>
          <w:iCs/>
        </w:rPr>
        <w:t>.</w:t>
      </w:r>
      <w:r w:rsidR="00A26F91">
        <w:rPr>
          <w:iCs/>
        </w:rPr>
        <w:t xml:space="preserve"> We will also ask for your contact information after the first interview so that an RTI staff member may contact you separately to ask for your feedback on this project.</w:t>
      </w:r>
    </w:p>
    <w:p w14:paraId="15A429F9" w14:textId="4391E7E5" w:rsidR="00FE4422" w:rsidRDefault="002E2C36" w:rsidP="00AD3C48">
      <w:pPr>
        <w:spacing w:after="120"/>
        <w:ind w:left="-360" w:right="-720"/>
        <w:jc w:val="both"/>
      </w:pPr>
      <w:r w:rsidRPr="002E2C36">
        <w:t xml:space="preserve">If you have any questions about this study, you can </w:t>
      </w:r>
      <w:r w:rsidR="00D96F53">
        <w:t xml:space="preserve">use the numbers on the consent form to </w:t>
      </w:r>
      <w:r w:rsidRPr="002E2C36">
        <w:t xml:space="preserve">contact the [PROGRAM NAME] Project Director, [PROGRAM DIRECTOR], </w:t>
      </w:r>
      <w:r w:rsidR="00D96F53">
        <w:t xml:space="preserve">or </w:t>
      </w:r>
      <w:proofErr w:type="spellStart"/>
      <w:r w:rsidR="00D96F53">
        <w:t>Tasseli</w:t>
      </w:r>
      <w:proofErr w:type="spellEnd"/>
      <w:r w:rsidR="00D96F53">
        <w:t xml:space="preserve"> McKay, the study director at RTI. </w:t>
      </w:r>
      <w:r w:rsidRPr="002E2C36">
        <w:t xml:space="preserve">If you have any questions about protecting your privacy in this study, </w:t>
      </w:r>
      <w:r w:rsidR="00D96F53">
        <w:t xml:space="preserve">you can contact the local IRB contact. </w:t>
      </w:r>
    </w:p>
    <w:p w14:paraId="62C71CA9" w14:textId="3621873C" w:rsidR="009C112A" w:rsidRDefault="009C112A" w:rsidP="00AD3C48">
      <w:pPr>
        <w:spacing w:after="120"/>
        <w:ind w:left="-360" w:right="-720"/>
        <w:jc w:val="both"/>
      </w:pPr>
      <w:r>
        <w:t>Do you have any questions for me now? (Answer questions)</w:t>
      </w:r>
    </w:p>
    <w:p w14:paraId="14D12267" w14:textId="65360866" w:rsidR="009C112A" w:rsidRPr="00AD3C48" w:rsidRDefault="009C112A" w:rsidP="005C230E">
      <w:pPr>
        <w:spacing w:after="120"/>
        <w:ind w:left="-360" w:right="-720"/>
        <w:jc w:val="both"/>
      </w:pPr>
      <w:r>
        <w:t>If you agree to participate in this study</w:t>
      </w:r>
      <w:r w:rsidR="00AA4D81">
        <w:t>, and for RTI to receive information on your age, race and ethnicity</w:t>
      </w:r>
      <w:r w:rsidR="005C230E">
        <w:t xml:space="preserve"> </w:t>
      </w:r>
      <w:r w:rsidR="00AA4D81">
        <w:t>collected by [PROGRAM NAME]</w:t>
      </w:r>
      <w:r>
        <w:t>, please sign and date the last page of the consent form. You can keep the rest of the form, which has the information I just went over with you.</w:t>
      </w:r>
    </w:p>
    <w:sectPr w:rsidR="009C112A" w:rsidRPr="00AD3C48" w:rsidSect="004D591F">
      <w:headerReference w:type="default" r:id="rId9"/>
      <w:footerReference w:type="even" r:id="rId10"/>
      <w:footerReference w:type="default" r:id="rId11"/>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C1943" w14:textId="77777777" w:rsidR="000376A6" w:rsidRDefault="000376A6">
      <w:r>
        <w:separator/>
      </w:r>
    </w:p>
  </w:endnote>
  <w:endnote w:type="continuationSeparator" w:id="0">
    <w:p w14:paraId="1A725A21" w14:textId="77777777" w:rsidR="000376A6" w:rsidRDefault="0003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167B1" w14:textId="77777777" w:rsidR="004F59FC" w:rsidRDefault="007A6AC2" w:rsidP="006F57F0">
    <w:pPr>
      <w:pStyle w:val="Footer"/>
      <w:framePr w:wrap="around" w:vAnchor="text" w:hAnchor="margin" w:xAlign="right" w:y="1"/>
      <w:rPr>
        <w:rStyle w:val="PageNumber"/>
      </w:rPr>
    </w:pPr>
    <w:r>
      <w:rPr>
        <w:rStyle w:val="PageNumber"/>
      </w:rPr>
      <w:fldChar w:fldCharType="begin"/>
    </w:r>
    <w:r w:rsidR="004F59FC">
      <w:rPr>
        <w:rStyle w:val="PageNumber"/>
      </w:rPr>
      <w:instrText xml:space="preserve">PAGE  </w:instrText>
    </w:r>
    <w:r>
      <w:rPr>
        <w:rStyle w:val="PageNumber"/>
      </w:rPr>
      <w:fldChar w:fldCharType="end"/>
    </w:r>
  </w:p>
  <w:p w14:paraId="61F3C332" w14:textId="77777777" w:rsidR="004F59FC" w:rsidRDefault="004F59FC" w:rsidP="004D591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CC7BA" w14:textId="77777777" w:rsidR="004F59FC" w:rsidRDefault="007A6AC2" w:rsidP="006F57F0">
    <w:pPr>
      <w:pStyle w:val="Footer"/>
      <w:framePr w:wrap="around" w:vAnchor="text" w:hAnchor="margin" w:xAlign="right" w:y="1"/>
      <w:rPr>
        <w:rStyle w:val="PageNumber"/>
      </w:rPr>
    </w:pPr>
    <w:r>
      <w:rPr>
        <w:rStyle w:val="PageNumber"/>
      </w:rPr>
      <w:fldChar w:fldCharType="begin"/>
    </w:r>
    <w:r w:rsidR="004F59FC">
      <w:rPr>
        <w:rStyle w:val="PageNumber"/>
      </w:rPr>
      <w:instrText xml:space="preserve">PAGE  </w:instrText>
    </w:r>
    <w:r>
      <w:rPr>
        <w:rStyle w:val="PageNumber"/>
      </w:rPr>
      <w:fldChar w:fldCharType="separate"/>
    </w:r>
    <w:r w:rsidR="004A76C9">
      <w:rPr>
        <w:rStyle w:val="PageNumber"/>
        <w:noProof/>
      </w:rPr>
      <w:t>3</w:t>
    </w:r>
    <w:r>
      <w:rPr>
        <w:rStyle w:val="PageNumber"/>
      </w:rPr>
      <w:fldChar w:fldCharType="end"/>
    </w:r>
  </w:p>
  <w:p w14:paraId="77B71DCF" w14:textId="77777777" w:rsidR="004F59FC" w:rsidRDefault="004F59FC" w:rsidP="004D591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D6E6A7" w14:textId="77777777" w:rsidR="000376A6" w:rsidRDefault="000376A6">
      <w:r>
        <w:separator/>
      </w:r>
    </w:p>
  </w:footnote>
  <w:footnote w:type="continuationSeparator" w:id="0">
    <w:p w14:paraId="1EDD5146" w14:textId="77777777" w:rsidR="000376A6" w:rsidRDefault="000376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42C6A" w14:textId="77777777" w:rsidR="004F59FC" w:rsidRDefault="004F59FC" w:rsidP="00F96027">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0CAD"/>
    <w:multiLevelType w:val="hybridMultilevel"/>
    <w:tmpl w:val="EED4B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CF17C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nsid w:val="336155F6"/>
    <w:multiLevelType w:val="hybridMultilevel"/>
    <w:tmpl w:val="E9749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DF2"/>
    <w:rsid w:val="0000013A"/>
    <w:rsid w:val="00002413"/>
    <w:rsid w:val="00002C86"/>
    <w:rsid w:val="0000472F"/>
    <w:rsid w:val="0000654C"/>
    <w:rsid w:val="00006815"/>
    <w:rsid w:val="0001217C"/>
    <w:rsid w:val="000137F0"/>
    <w:rsid w:val="00014D34"/>
    <w:rsid w:val="000157F4"/>
    <w:rsid w:val="0002467E"/>
    <w:rsid w:val="00030A82"/>
    <w:rsid w:val="00031327"/>
    <w:rsid w:val="00032D7D"/>
    <w:rsid w:val="000376A6"/>
    <w:rsid w:val="00041138"/>
    <w:rsid w:val="000431AE"/>
    <w:rsid w:val="00043B8B"/>
    <w:rsid w:val="00044597"/>
    <w:rsid w:val="000447BE"/>
    <w:rsid w:val="0004654A"/>
    <w:rsid w:val="000508EF"/>
    <w:rsid w:val="0005160B"/>
    <w:rsid w:val="00052D85"/>
    <w:rsid w:val="0005438C"/>
    <w:rsid w:val="00054A3F"/>
    <w:rsid w:val="000558B0"/>
    <w:rsid w:val="00057F68"/>
    <w:rsid w:val="00072887"/>
    <w:rsid w:val="000729F4"/>
    <w:rsid w:val="00075235"/>
    <w:rsid w:val="00075DFC"/>
    <w:rsid w:val="000805E5"/>
    <w:rsid w:val="000822EA"/>
    <w:rsid w:val="0008437C"/>
    <w:rsid w:val="00084E25"/>
    <w:rsid w:val="00090DC0"/>
    <w:rsid w:val="000935BC"/>
    <w:rsid w:val="000954CE"/>
    <w:rsid w:val="000A1828"/>
    <w:rsid w:val="000A3E8E"/>
    <w:rsid w:val="000A6CF3"/>
    <w:rsid w:val="000B0D19"/>
    <w:rsid w:val="000B0FC8"/>
    <w:rsid w:val="000B225D"/>
    <w:rsid w:val="000B3E4C"/>
    <w:rsid w:val="000B7F85"/>
    <w:rsid w:val="000C1622"/>
    <w:rsid w:val="000C5E53"/>
    <w:rsid w:val="000D0EFA"/>
    <w:rsid w:val="000D118D"/>
    <w:rsid w:val="000D3547"/>
    <w:rsid w:val="000D58B7"/>
    <w:rsid w:val="000D5C6D"/>
    <w:rsid w:val="000E2D2F"/>
    <w:rsid w:val="000E2F8C"/>
    <w:rsid w:val="000E589D"/>
    <w:rsid w:val="000E7876"/>
    <w:rsid w:val="000F0552"/>
    <w:rsid w:val="000F15AD"/>
    <w:rsid w:val="000F1E5A"/>
    <w:rsid w:val="000F3FE6"/>
    <w:rsid w:val="00100468"/>
    <w:rsid w:val="00101BBF"/>
    <w:rsid w:val="00102AAF"/>
    <w:rsid w:val="00103F08"/>
    <w:rsid w:val="00104D7A"/>
    <w:rsid w:val="00107D91"/>
    <w:rsid w:val="00121B06"/>
    <w:rsid w:val="001232D8"/>
    <w:rsid w:val="00123D92"/>
    <w:rsid w:val="00127931"/>
    <w:rsid w:val="0013269A"/>
    <w:rsid w:val="00135A76"/>
    <w:rsid w:val="00136FF0"/>
    <w:rsid w:val="00141DA8"/>
    <w:rsid w:val="0014235C"/>
    <w:rsid w:val="00142901"/>
    <w:rsid w:val="001450C7"/>
    <w:rsid w:val="001450CF"/>
    <w:rsid w:val="001450DF"/>
    <w:rsid w:val="00155CE9"/>
    <w:rsid w:val="00165C04"/>
    <w:rsid w:val="00167E2F"/>
    <w:rsid w:val="001774CB"/>
    <w:rsid w:val="00182B41"/>
    <w:rsid w:val="0018486C"/>
    <w:rsid w:val="0018549F"/>
    <w:rsid w:val="001859C6"/>
    <w:rsid w:val="00185BE7"/>
    <w:rsid w:val="001877B1"/>
    <w:rsid w:val="0019259E"/>
    <w:rsid w:val="00196AF4"/>
    <w:rsid w:val="001A01BF"/>
    <w:rsid w:val="001A5C90"/>
    <w:rsid w:val="001A701C"/>
    <w:rsid w:val="001B04CF"/>
    <w:rsid w:val="001B7901"/>
    <w:rsid w:val="001C0177"/>
    <w:rsid w:val="001C1C51"/>
    <w:rsid w:val="001C2A08"/>
    <w:rsid w:val="001C310D"/>
    <w:rsid w:val="001C3A1D"/>
    <w:rsid w:val="001C41B5"/>
    <w:rsid w:val="001C7794"/>
    <w:rsid w:val="001C7A1D"/>
    <w:rsid w:val="001D2FAE"/>
    <w:rsid w:val="001D3505"/>
    <w:rsid w:val="001D35D9"/>
    <w:rsid w:val="001D3C05"/>
    <w:rsid w:val="001D4207"/>
    <w:rsid w:val="001D51EE"/>
    <w:rsid w:val="001E462C"/>
    <w:rsid w:val="001E55A5"/>
    <w:rsid w:val="001F2BFB"/>
    <w:rsid w:val="001F3DDE"/>
    <w:rsid w:val="001F3DF2"/>
    <w:rsid w:val="00201A16"/>
    <w:rsid w:val="002039D1"/>
    <w:rsid w:val="00204159"/>
    <w:rsid w:val="00205495"/>
    <w:rsid w:val="00206090"/>
    <w:rsid w:val="00220BB6"/>
    <w:rsid w:val="00220D2D"/>
    <w:rsid w:val="00222DBB"/>
    <w:rsid w:val="00224A2F"/>
    <w:rsid w:val="00232271"/>
    <w:rsid w:val="002379CF"/>
    <w:rsid w:val="00237A77"/>
    <w:rsid w:val="002413F3"/>
    <w:rsid w:val="00252D4E"/>
    <w:rsid w:val="00257BD8"/>
    <w:rsid w:val="00260DD8"/>
    <w:rsid w:val="00266AAC"/>
    <w:rsid w:val="00271393"/>
    <w:rsid w:val="0027259B"/>
    <w:rsid w:val="00275340"/>
    <w:rsid w:val="0027580B"/>
    <w:rsid w:val="002778B7"/>
    <w:rsid w:val="002850B7"/>
    <w:rsid w:val="00286488"/>
    <w:rsid w:val="00287DF6"/>
    <w:rsid w:val="002929C7"/>
    <w:rsid w:val="00295200"/>
    <w:rsid w:val="002A1BA8"/>
    <w:rsid w:val="002A3460"/>
    <w:rsid w:val="002A3E12"/>
    <w:rsid w:val="002A4DA7"/>
    <w:rsid w:val="002B06C8"/>
    <w:rsid w:val="002B3521"/>
    <w:rsid w:val="002B3B08"/>
    <w:rsid w:val="002B4D2C"/>
    <w:rsid w:val="002B5777"/>
    <w:rsid w:val="002B5893"/>
    <w:rsid w:val="002B6AAD"/>
    <w:rsid w:val="002C06C9"/>
    <w:rsid w:val="002C0E7A"/>
    <w:rsid w:val="002C566B"/>
    <w:rsid w:val="002C7EE7"/>
    <w:rsid w:val="002D4630"/>
    <w:rsid w:val="002D5674"/>
    <w:rsid w:val="002E2C36"/>
    <w:rsid w:val="002E3685"/>
    <w:rsid w:val="002E7AB2"/>
    <w:rsid w:val="002E7EF9"/>
    <w:rsid w:val="002F277D"/>
    <w:rsid w:val="00303C2B"/>
    <w:rsid w:val="00306956"/>
    <w:rsid w:val="00312675"/>
    <w:rsid w:val="00315359"/>
    <w:rsid w:val="00317793"/>
    <w:rsid w:val="00321113"/>
    <w:rsid w:val="00321778"/>
    <w:rsid w:val="00323D73"/>
    <w:rsid w:val="003254F1"/>
    <w:rsid w:val="00325920"/>
    <w:rsid w:val="0033041A"/>
    <w:rsid w:val="0033054D"/>
    <w:rsid w:val="00332BD4"/>
    <w:rsid w:val="00335E99"/>
    <w:rsid w:val="003369CA"/>
    <w:rsid w:val="0034212C"/>
    <w:rsid w:val="00342384"/>
    <w:rsid w:val="003428D1"/>
    <w:rsid w:val="0034331D"/>
    <w:rsid w:val="00345528"/>
    <w:rsid w:val="003510D1"/>
    <w:rsid w:val="00352983"/>
    <w:rsid w:val="0035451D"/>
    <w:rsid w:val="0035646D"/>
    <w:rsid w:val="0035665D"/>
    <w:rsid w:val="00356E98"/>
    <w:rsid w:val="00357AA3"/>
    <w:rsid w:val="0036274D"/>
    <w:rsid w:val="003650A5"/>
    <w:rsid w:val="003702CB"/>
    <w:rsid w:val="003707AA"/>
    <w:rsid w:val="003717FE"/>
    <w:rsid w:val="00371F19"/>
    <w:rsid w:val="003724C8"/>
    <w:rsid w:val="0037386A"/>
    <w:rsid w:val="0037396C"/>
    <w:rsid w:val="0037440E"/>
    <w:rsid w:val="00376E82"/>
    <w:rsid w:val="003777D2"/>
    <w:rsid w:val="0038087D"/>
    <w:rsid w:val="00383481"/>
    <w:rsid w:val="00385430"/>
    <w:rsid w:val="003856E7"/>
    <w:rsid w:val="00390635"/>
    <w:rsid w:val="00391081"/>
    <w:rsid w:val="00391D8F"/>
    <w:rsid w:val="00393AB7"/>
    <w:rsid w:val="003975AF"/>
    <w:rsid w:val="003A4B24"/>
    <w:rsid w:val="003A4F07"/>
    <w:rsid w:val="003B0A27"/>
    <w:rsid w:val="003D26F7"/>
    <w:rsid w:val="003D33EC"/>
    <w:rsid w:val="003E1769"/>
    <w:rsid w:val="003E3DBE"/>
    <w:rsid w:val="003E4CD3"/>
    <w:rsid w:val="003E6D7F"/>
    <w:rsid w:val="003F100A"/>
    <w:rsid w:val="003F1BC0"/>
    <w:rsid w:val="003F1E42"/>
    <w:rsid w:val="003F53BB"/>
    <w:rsid w:val="003F6F43"/>
    <w:rsid w:val="003F7C76"/>
    <w:rsid w:val="0040597F"/>
    <w:rsid w:val="004060E5"/>
    <w:rsid w:val="00411173"/>
    <w:rsid w:val="004217E7"/>
    <w:rsid w:val="0042528F"/>
    <w:rsid w:val="00426267"/>
    <w:rsid w:val="00431FF2"/>
    <w:rsid w:val="00440AD6"/>
    <w:rsid w:val="004434E2"/>
    <w:rsid w:val="00447E64"/>
    <w:rsid w:val="00450CF8"/>
    <w:rsid w:val="00452EF7"/>
    <w:rsid w:val="00453CD3"/>
    <w:rsid w:val="00455C22"/>
    <w:rsid w:val="004571B9"/>
    <w:rsid w:val="004600E5"/>
    <w:rsid w:val="00461181"/>
    <w:rsid w:val="00461620"/>
    <w:rsid w:val="004677E3"/>
    <w:rsid w:val="00467A20"/>
    <w:rsid w:val="00467F25"/>
    <w:rsid w:val="0047050A"/>
    <w:rsid w:val="004748BB"/>
    <w:rsid w:val="00476714"/>
    <w:rsid w:val="004769AA"/>
    <w:rsid w:val="004835C0"/>
    <w:rsid w:val="00487B2F"/>
    <w:rsid w:val="0049061F"/>
    <w:rsid w:val="00497EE0"/>
    <w:rsid w:val="004A4EC9"/>
    <w:rsid w:val="004A55F6"/>
    <w:rsid w:val="004A6209"/>
    <w:rsid w:val="004A76C9"/>
    <w:rsid w:val="004B6638"/>
    <w:rsid w:val="004C1323"/>
    <w:rsid w:val="004D25CA"/>
    <w:rsid w:val="004D2803"/>
    <w:rsid w:val="004D2EA7"/>
    <w:rsid w:val="004D302D"/>
    <w:rsid w:val="004D303D"/>
    <w:rsid w:val="004D5118"/>
    <w:rsid w:val="004D591F"/>
    <w:rsid w:val="004E166E"/>
    <w:rsid w:val="004E1C13"/>
    <w:rsid w:val="004E3DAD"/>
    <w:rsid w:val="004E5C42"/>
    <w:rsid w:val="004F2363"/>
    <w:rsid w:val="004F24C6"/>
    <w:rsid w:val="004F59FC"/>
    <w:rsid w:val="004F6605"/>
    <w:rsid w:val="004F7C9B"/>
    <w:rsid w:val="005033E4"/>
    <w:rsid w:val="005035AD"/>
    <w:rsid w:val="0050394B"/>
    <w:rsid w:val="00504DC2"/>
    <w:rsid w:val="00507762"/>
    <w:rsid w:val="00510D05"/>
    <w:rsid w:val="00512260"/>
    <w:rsid w:val="00514756"/>
    <w:rsid w:val="00514F6E"/>
    <w:rsid w:val="00516A8A"/>
    <w:rsid w:val="005216E2"/>
    <w:rsid w:val="005231DE"/>
    <w:rsid w:val="00524B3B"/>
    <w:rsid w:val="00526936"/>
    <w:rsid w:val="005320A0"/>
    <w:rsid w:val="0053226C"/>
    <w:rsid w:val="00533E18"/>
    <w:rsid w:val="00534E13"/>
    <w:rsid w:val="0054040E"/>
    <w:rsid w:val="00542204"/>
    <w:rsid w:val="00543480"/>
    <w:rsid w:val="00543A26"/>
    <w:rsid w:val="0054597D"/>
    <w:rsid w:val="0054732D"/>
    <w:rsid w:val="00551192"/>
    <w:rsid w:val="00551B33"/>
    <w:rsid w:val="00553569"/>
    <w:rsid w:val="0055532B"/>
    <w:rsid w:val="0056083C"/>
    <w:rsid w:val="00562E89"/>
    <w:rsid w:val="00564EBE"/>
    <w:rsid w:val="00570343"/>
    <w:rsid w:val="005704CD"/>
    <w:rsid w:val="0057086A"/>
    <w:rsid w:val="00572A83"/>
    <w:rsid w:val="00572E88"/>
    <w:rsid w:val="00573871"/>
    <w:rsid w:val="0057625B"/>
    <w:rsid w:val="00576B29"/>
    <w:rsid w:val="00580161"/>
    <w:rsid w:val="005812CA"/>
    <w:rsid w:val="005858BC"/>
    <w:rsid w:val="00592479"/>
    <w:rsid w:val="00594A13"/>
    <w:rsid w:val="00595CB8"/>
    <w:rsid w:val="005A02B4"/>
    <w:rsid w:val="005A05E3"/>
    <w:rsid w:val="005A22D7"/>
    <w:rsid w:val="005A22E4"/>
    <w:rsid w:val="005A5A01"/>
    <w:rsid w:val="005A5EB0"/>
    <w:rsid w:val="005B1526"/>
    <w:rsid w:val="005B18C5"/>
    <w:rsid w:val="005B20A0"/>
    <w:rsid w:val="005B44F8"/>
    <w:rsid w:val="005C0017"/>
    <w:rsid w:val="005C230E"/>
    <w:rsid w:val="005C3DE0"/>
    <w:rsid w:val="005D14CF"/>
    <w:rsid w:val="005D5A45"/>
    <w:rsid w:val="005E16CE"/>
    <w:rsid w:val="005E46C0"/>
    <w:rsid w:val="005F09D5"/>
    <w:rsid w:val="005F2F4A"/>
    <w:rsid w:val="005F5012"/>
    <w:rsid w:val="005F758C"/>
    <w:rsid w:val="005F7631"/>
    <w:rsid w:val="00601C13"/>
    <w:rsid w:val="00606A0F"/>
    <w:rsid w:val="00610F49"/>
    <w:rsid w:val="00614873"/>
    <w:rsid w:val="00614D0C"/>
    <w:rsid w:val="00615535"/>
    <w:rsid w:val="00615D23"/>
    <w:rsid w:val="006165A3"/>
    <w:rsid w:val="0062099B"/>
    <w:rsid w:val="006215FE"/>
    <w:rsid w:val="00623D0A"/>
    <w:rsid w:val="0062455C"/>
    <w:rsid w:val="00631443"/>
    <w:rsid w:val="00631C36"/>
    <w:rsid w:val="00632CE7"/>
    <w:rsid w:val="00637C9D"/>
    <w:rsid w:val="006403F8"/>
    <w:rsid w:val="00642EEC"/>
    <w:rsid w:val="00645AD8"/>
    <w:rsid w:val="00647157"/>
    <w:rsid w:val="006478B4"/>
    <w:rsid w:val="00653170"/>
    <w:rsid w:val="00655871"/>
    <w:rsid w:val="006604E1"/>
    <w:rsid w:val="0066074B"/>
    <w:rsid w:val="00660B5D"/>
    <w:rsid w:val="00663DAE"/>
    <w:rsid w:val="00665102"/>
    <w:rsid w:val="00670102"/>
    <w:rsid w:val="00671CB7"/>
    <w:rsid w:val="006767F6"/>
    <w:rsid w:val="00677E4B"/>
    <w:rsid w:val="006824B6"/>
    <w:rsid w:val="006839AF"/>
    <w:rsid w:val="00686358"/>
    <w:rsid w:val="006916F2"/>
    <w:rsid w:val="00692069"/>
    <w:rsid w:val="00692143"/>
    <w:rsid w:val="00696498"/>
    <w:rsid w:val="006A6292"/>
    <w:rsid w:val="006A7744"/>
    <w:rsid w:val="006B08EF"/>
    <w:rsid w:val="006B163B"/>
    <w:rsid w:val="006B41FB"/>
    <w:rsid w:val="006B443D"/>
    <w:rsid w:val="006B7736"/>
    <w:rsid w:val="006C3304"/>
    <w:rsid w:val="006D269B"/>
    <w:rsid w:val="006D6514"/>
    <w:rsid w:val="006D69B5"/>
    <w:rsid w:val="006E1857"/>
    <w:rsid w:val="006E1FF8"/>
    <w:rsid w:val="006E474A"/>
    <w:rsid w:val="006E54BD"/>
    <w:rsid w:val="006E613A"/>
    <w:rsid w:val="006E6B44"/>
    <w:rsid w:val="006E7B19"/>
    <w:rsid w:val="006F0D86"/>
    <w:rsid w:val="006F1013"/>
    <w:rsid w:val="006F1F0D"/>
    <w:rsid w:val="006F57F0"/>
    <w:rsid w:val="006F688E"/>
    <w:rsid w:val="006F6BC7"/>
    <w:rsid w:val="0070111E"/>
    <w:rsid w:val="00706D4A"/>
    <w:rsid w:val="00707D51"/>
    <w:rsid w:val="00711258"/>
    <w:rsid w:val="007124FF"/>
    <w:rsid w:val="0071443F"/>
    <w:rsid w:val="00715D2A"/>
    <w:rsid w:val="00717F47"/>
    <w:rsid w:val="00720792"/>
    <w:rsid w:val="00724B8D"/>
    <w:rsid w:val="0073191F"/>
    <w:rsid w:val="007327E8"/>
    <w:rsid w:val="00737A9A"/>
    <w:rsid w:val="00746A8E"/>
    <w:rsid w:val="00751BD5"/>
    <w:rsid w:val="00751C12"/>
    <w:rsid w:val="00753AC8"/>
    <w:rsid w:val="007545BD"/>
    <w:rsid w:val="00761CFA"/>
    <w:rsid w:val="00767273"/>
    <w:rsid w:val="00770862"/>
    <w:rsid w:val="00770B19"/>
    <w:rsid w:val="00777A51"/>
    <w:rsid w:val="00780F4A"/>
    <w:rsid w:val="0078145D"/>
    <w:rsid w:val="0078197A"/>
    <w:rsid w:val="0078319D"/>
    <w:rsid w:val="00785328"/>
    <w:rsid w:val="00787890"/>
    <w:rsid w:val="0078796B"/>
    <w:rsid w:val="0079023F"/>
    <w:rsid w:val="007914D8"/>
    <w:rsid w:val="00793135"/>
    <w:rsid w:val="007948F8"/>
    <w:rsid w:val="007A1129"/>
    <w:rsid w:val="007A6AC2"/>
    <w:rsid w:val="007B5922"/>
    <w:rsid w:val="007B66EC"/>
    <w:rsid w:val="007B71A7"/>
    <w:rsid w:val="007C16FF"/>
    <w:rsid w:val="007C3BFA"/>
    <w:rsid w:val="007C417D"/>
    <w:rsid w:val="007C5612"/>
    <w:rsid w:val="007D1DFB"/>
    <w:rsid w:val="007D598E"/>
    <w:rsid w:val="007E0519"/>
    <w:rsid w:val="007E051B"/>
    <w:rsid w:val="007E3CE5"/>
    <w:rsid w:val="007E7247"/>
    <w:rsid w:val="007F1275"/>
    <w:rsid w:val="007F204E"/>
    <w:rsid w:val="007F5376"/>
    <w:rsid w:val="00801CEC"/>
    <w:rsid w:val="00801F0B"/>
    <w:rsid w:val="008074E9"/>
    <w:rsid w:val="00812C4F"/>
    <w:rsid w:val="00820616"/>
    <w:rsid w:val="00822D55"/>
    <w:rsid w:val="008254E2"/>
    <w:rsid w:val="00833151"/>
    <w:rsid w:val="00833C74"/>
    <w:rsid w:val="008348DB"/>
    <w:rsid w:val="00835253"/>
    <w:rsid w:val="00835F3F"/>
    <w:rsid w:val="00836467"/>
    <w:rsid w:val="00843516"/>
    <w:rsid w:val="008473FF"/>
    <w:rsid w:val="00850EDA"/>
    <w:rsid w:val="00851CF9"/>
    <w:rsid w:val="0085421F"/>
    <w:rsid w:val="008561A2"/>
    <w:rsid w:val="00856E79"/>
    <w:rsid w:val="00860C0E"/>
    <w:rsid w:val="00860E0F"/>
    <w:rsid w:val="008734C2"/>
    <w:rsid w:val="00877672"/>
    <w:rsid w:val="00877951"/>
    <w:rsid w:val="008803FB"/>
    <w:rsid w:val="00880455"/>
    <w:rsid w:val="00881EB7"/>
    <w:rsid w:val="00882572"/>
    <w:rsid w:val="00886C4C"/>
    <w:rsid w:val="00890E83"/>
    <w:rsid w:val="008932CC"/>
    <w:rsid w:val="008960BA"/>
    <w:rsid w:val="0089731F"/>
    <w:rsid w:val="008A2B11"/>
    <w:rsid w:val="008B204F"/>
    <w:rsid w:val="008B3027"/>
    <w:rsid w:val="008B36E9"/>
    <w:rsid w:val="008B4E87"/>
    <w:rsid w:val="008B70CC"/>
    <w:rsid w:val="008C0717"/>
    <w:rsid w:val="008C2C49"/>
    <w:rsid w:val="008C5AB5"/>
    <w:rsid w:val="008D0C4B"/>
    <w:rsid w:val="008D28EB"/>
    <w:rsid w:val="008D41D2"/>
    <w:rsid w:val="008D58BF"/>
    <w:rsid w:val="008D7D16"/>
    <w:rsid w:val="008E34CD"/>
    <w:rsid w:val="008E3EA4"/>
    <w:rsid w:val="008E67A8"/>
    <w:rsid w:val="008F03DE"/>
    <w:rsid w:val="008F27D4"/>
    <w:rsid w:val="008F4396"/>
    <w:rsid w:val="008F7CD9"/>
    <w:rsid w:val="009052BF"/>
    <w:rsid w:val="00907330"/>
    <w:rsid w:val="00912123"/>
    <w:rsid w:val="00912E63"/>
    <w:rsid w:val="0091363F"/>
    <w:rsid w:val="00925A4D"/>
    <w:rsid w:val="00934A49"/>
    <w:rsid w:val="0093504C"/>
    <w:rsid w:val="00936DC5"/>
    <w:rsid w:val="00936E14"/>
    <w:rsid w:val="009374A6"/>
    <w:rsid w:val="00937A78"/>
    <w:rsid w:val="00943C64"/>
    <w:rsid w:val="0094532A"/>
    <w:rsid w:val="0094563E"/>
    <w:rsid w:val="00945A8E"/>
    <w:rsid w:val="00946BAA"/>
    <w:rsid w:val="00951002"/>
    <w:rsid w:val="009526A7"/>
    <w:rsid w:val="00954FF7"/>
    <w:rsid w:val="00956EDC"/>
    <w:rsid w:val="00957546"/>
    <w:rsid w:val="00963E08"/>
    <w:rsid w:val="0096511F"/>
    <w:rsid w:val="00966006"/>
    <w:rsid w:val="0097051B"/>
    <w:rsid w:val="009713E9"/>
    <w:rsid w:val="009725BB"/>
    <w:rsid w:val="00972D2B"/>
    <w:rsid w:val="0097522D"/>
    <w:rsid w:val="00976562"/>
    <w:rsid w:val="0098061A"/>
    <w:rsid w:val="00980A26"/>
    <w:rsid w:val="00980D12"/>
    <w:rsid w:val="009855D3"/>
    <w:rsid w:val="00992A0A"/>
    <w:rsid w:val="009951DC"/>
    <w:rsid w:val="009A1D0D"/>
    <w:rsid w:val="009A2447"/>
    <w:rsid w:val="009A27D9"/>
    <w:rsid w:val="009A2AA5"/>
    <w:rsid w:val="009A3FF1"/>
    <w:rsid w:val="009A63E8"/>
    <w:rsid w:val="009B0FF1"/>
    <w:rsid w:val="009B2ECE"/>
    <w:rsid w:val="009C112A"/>
    <w:rsid w:val="009C297C"/>
    <w:rsid w:val="009C736E"/>
    <w:rsid w:val="009D5935"/>
    <w:rsid w:val="009D63CE"/>
    <w:rsid w:val="009D6A16"/>
    <w:rsid w:val="009E071F"/>
    <w:rsid w:val="009E1B9F"/>
    <w:rsid w:val="009F4076"/>
    <w:rsid w:val="009F419C"/>
    <w:rsid w:val="009F5F35"/>
    <w:rsid w:val="009F5FE0"/>
    <w:rsid w:val="00A00340"/>
    <w:rsid w:val="00A0108F"/>
    <w:rsid w:val="00A0172D"/>
    <w:rsid w:val="00A03E52"/>
    <w:rsid w:val="00A10FE2"/>
    <w:rsid w:val="00A14AD2"/>
    <w:rsid w:val="00A211AC"/>
    <w:rsid w:val="00A22AC0"/>
    <w:rsid w:val="00A23C8A"/>
    <w:rsid w:val="00A24C29"/>
    <w:rsid w:val="00A25E8D"/>
    <w:rsid w:val="00A2636C"/>
    <w:rsid w:val="00A26F91"/>
    <w:rsid w:val="00A27108"/>
    <w:rsid w:val="00A30F91"/>
    <w:rsid w:val="00A31997"/>
    <w:rsid w:val="00A3235C"/>
    <w:rsid w:val="00A33672"/>
    <w:rsid w:val="00A36074"/>
    <w:rsid w:val="00A4017F"/>
    <w:rsid w:val="00A4387D"/>
    <w:rsid w:val="00A47271"/>
    <w:rsid w:val="00A47B53"/>
    <w:rsid w:val="00A52347"/>
    <w:rsid w:val="00A53DB3"/>
    <w:rsid w:val="00A57E0E"/>
    <w:rsid w:val="00A6098B"/>
    <w:rsid w:val="00A60DE0"/>
    <w:rsid w:val="00A633DC"/>
    <w:rsid w:val="00A705B3"/>
    <w:rsid w:val="00A72EDD"/>
    <w:rsid w:val="00A76911"/>
    <w:rsid w:val="00A84E5D"/>
    <w:rsid w:val="00A903BB"/>
    <w:rsid w:val="00A94975"/>
    <w:rsid w:val="00A94A0B"/>
    <w:rsid w:val="00A95345"/>
    <w:rsid w:val="00A95B12"/>
    <w:rsid w:val="00A97EB7"/>
    <w:rsid w:val="00AA4D81"/>
    <w:rsid w:val="00AB050B"/>
    <w:rsid w:val="00AB1238"/>
    <w:rsid w:val="00AB31ED"/>
    <w:rsid w:val="00AB3E48"/>
    <w:rsid w:val="00AB3E97"/>
    <w:rsid w:val="00AB41C2"/>
    <w:rsid w:val="00AB4594"/>
    <w:rsid w:val="00AB4C06"/>
    <w:rsid w:val="00AB6598"/>
    <w:rsid w:val="00AB6C23"/>
    <w:rsid w:val="00AC1001"/>
    <w:rsid w:val="00AC10BB"/>
    <w:rsid w:val="00AC50CA"/>
    <w:rsid w:val="00AC655A"/>
    <w:rsid w:val="00AC7BE1"/>
    <w:rsid w:val="00AD3C48"/>
    <w:rsid w:val="00AD5C06"/>
    <w:rsid w:val="00AD7333"/>
    <w:rsid w:val="00AD78D9"/>
    <w:rsid w:val="00AD7AD8"/>
    <w:rsid w:val="00AE1A6D"/>
    <w:rsid w:val="00AE451A"/>
    <w:rsid w:val="00AE7272"/>
    <w:rsid w:val="00AE77DC"/>
    <w:rsid w:val="00AF32D9"/>
    <w:rsid w:val="00AF5F54"/>
    <w:rsid w:val="00AF690E"/>
    <w:rsid w:val="00B002DA"/>
    <w:rsid w:val="00B00752"/>
    <w:rsid w:val="00B05305"/>
    <w:rsid w:val="00B063C9"/>
    <w:rsid w:val="00B11E58"/>
    <w:rsid w:val="00B13D9A"/>
    <w:rsid w:val="00B14991"/>
    <w:rsid w:val="00B2056D"/>
    <w:rsid w:val="00B2187E"/>
    <w:rsid w:val="00B3081F"/>
    <w:rsid w:val="00B30A50"/>
    <w:rsid w:val="00B31DD9"/>
    <w:rsid w:val="00B33FA1"/>
    <w:rsid w:val="00B35D62"/>
    <w:rsid w:val="00B37EA3"/>
    <w:rsid w:val="00B4110E"/>
    <w:rsid w:val="00B437E8"/>
    <w:rsid w:val="00B44610"/>
    <w:rsid w:val="00B4665E"/>
    <w:rsid w:val="00B466A2"/>
    <w:rsid w:val="00B46FB5"/>
    <w:rsid w:val="00B524F7"/>
    <w:rsid w:val="00B5265D"/>
    <w:rsid w:val="00B54461"/>
    <w:rsid w:val="00B567DD"/>
    <w:rsid w:val="00B56B8C"/>
    <w:rsid w:val="00B56D43"/>
    <w:rsid w:val="00B6376F"/>
    <w:rsid w:val="00B6511C"/>
    <w:rsid w:val="00B660A8"/>
    <w:rsid w:val="00B704D2"/>
    <w:rsid w:val="00B721B9"/>
    <w:rsid w:val="00B744B2"/>
    <w:rsid w:val="00B8105F"/>
    <w:rsid w:val="00B921BE"/>
    <w:rsid w:val="00B92341"/>
    <w:rsid w:val="00B92CD2"/>
    <w:rsid w:val="00B96432"/>
    <w:rsid w:val="00BA512A"/>
    <w:rsid w:val="00BA6A34"/>
    <w:rsid w:val="00BB0088"/>
    <w:rsid w:val="00BB11A1"/>
    <w:rsid w:val="00BB3A8C"/>
    <w:rsid w:val="00BB3E79"/>
    <w:rsid w:val="00BB6FF0"/>
    <w:rsid w:val="00BB79D1"/>
    <w:rsid w:val="00BC0A41"/>
    <w:rsid w:val="00BC5CE7"/>
    <w:rsid w:val="00BC67B3"/>
    <w:rsid w:val="00BC6EB4"/>
    <w:rsid w:val="00BC7313"/>
    <w:rsid w:val="00BD47C4"/>
    <w:rsid w:val="00BD74A7"/>
    <w:rsid w:val="00BD7B43"/>
    <w:rsid w:val="00BE0830"/>
    <w:rsid w:val="00BE3F7F"/>
    <w:rsid w:val="00BF1508"/>
    <w:rsid w:val="00C00C0B"/>
    <w:rsid w:val="00C021B8"/>
    <w:rsid w:val="00C043A3"/>
    <w:rsid w:val="00C145F2"/>
    <w:rsid w:val="00C14DF8"/>
    <w:rsid w:val="00C15962"/>
    <w:rsid w:val="00C17D9D"/>
    <w:rsid w:val="00C17FC8"/>
    <w:rsid w:val="00C223C5"/>
    <w:rsid w:val="00C22D40"/>
    <w:rsid w:val="00C24752"/>
    <w:rsid w:val="00C25AA6"/>
    <w:rsid w:val="00C3502E"/>
    <w:rsid w:val="00C36556"/>
    <w:rsid w:val="00C439FB"/>
    <w:rsid w:val="00C51DC6"/>
    <w:rsid w:val="00C53A90"/>
    <w:rsid w:val="00C54252"/>
    <w:rsid w:val="00C56AB3"/>
    <w:rsid w:val="00C56B6C"/>
    <w:rsid w:val="00C56CAB"/>
    <w:rsid w:val="00C605DD"/>
    <w:rsid w:val="00C62514"/>
    <w:rsid w:val="00C651A3"/>
    <w:rsid w:val="00C65BEA"/>
    <w:rsid w:val="00C72AB5"/>
    <w:rsid w:val="00C7469F"/>
    <w:rsid w:val="00C8453C"/>
    <w:rsid w:val="00C90362"/>
    <w:rsid w:val="00C9200E"/>
    <w:rsid w:val="00C9353B"/>
    <w:rsid w:val="00C93ABF"/>
    <w:rsid w:val="00C94C1F"/>
    <w:rsid w:val="00C965EF"/>
    <w:rsid w:val="00C971EB"/>
    <w:rsid w:val="00C97E56"/>
    <w:rsid w:val="00C97F1B"/>
    <w:rsid w:val="00CA295A"/>
    <w:rsid w:val="00CA3D44"/>
    <w:rsid w:val="00CA450A"/>
    <w:rsid w:val="00CA52C1"/>
    <w:rsid w:val="00CA69F2"/>
    <w:rsid w:val="00CA702D"/>
    <w:rsid w:val="00CB4A46"/>
    <w:rsid w:val="00CB4B6A"/>
    <w:rsid w:val="00CB5E7D"/>
    <w:rsid w:val="00CB68FA"/>
    <w:rsid w:val="00CC06C5"/>
    <w:rsid w:val="00CC07E5"/>
    <w:rsid w:val="00CC22EE"/>
    <w:rsid w:val="00CC31F4"/>
    <w:rsid w:val="00CC77C7"/>
    <w:rsid w:val="00CD3C0B"/>
    <w:rsid w:val="00CD5AFD"/>
    <w:rsid w:val="00CE6C0E"/>
    <w:rsid w:val="00CE6CB5"/>
    <w:rsid w:val="00CE7142"/>
    <w:rsid w:val="00CF22BE"/>
    <w:rsid w:val="00CF3178"/>
    <w:rsid w:val="00CF4B59"/>
    <w:rsid w:val="00CF77C6"/>
    <w:rsid w:val="00D01C99"/>
    <w:rsid w:val="00D03270"/>
    <w:rsid w:val="00D07F66"/>
    <w:rsid w:val="00D1053B"/>
    <w:rsid w:val="00D108FE"/>
    <w:rsid w:val="00D1264A"/>
    <w:rsid w:val="00D16A4C"/>
    <w:rsid w:val="00D17106"/>
    <w:rsid w:val="00D2267F"/>
    <w:rsid w:val="00D24CAA"/>
    <w:rsid w:val="00D26059"/>
    <w:rsid w:val="00D27E38"/>
    <w:rsid w:val="00D351AE"/>
    <w:rsid w:val="00D373FB"/>
    <w:rsid w:val="00D47718"/>
    <w:rsid w:val="00D5084B"/>
    <w:rsid w:val="00D50A60"/>
    <w:rsid w:val="00D52B74"/>
    <w:rsid w:val="00D530CD"/>
    <w:rsid w:val="00D5499C"/>
    <w:rsid w:val="00D574EC"/>
    <w:rsid w:val="00D60389"/>
    <w:rsid w:val="00D615B4"/>
    <w:rsid w:val="00D62B96"/>
    <w:rsid w:val="00D63643"/>
    <w:rsid w:val="00D65225"/>
    <w:rsid w:val="00D65839"/>
    <w:rsid w:val="00D659C4"/>
    <w:rsid w:val="00D71602"/>
    <w:rsid w:val="00D7178C"/>
    <w:rsid w:val="00D71855"/>
    <w:rsid w:val="00D75905"/>
    <w:rsid w:val="00D7599D"/>
    <w:rsid w:val="00D7628A"/>
    <w:rsid w:val="00D77FB1"/>
    <w:rsid w:val="00D80160"/>
    <w:rsid w:val="00D86BE3"/>
    <w:rsid w:val="00D87AE5"/>
    <w:rsid w:val="00D96F53"/>
    <w:rsid w:val="00D976B3"/>
    <w:rsid w:val="00DA1CDF"/>
    <w:rsid w:val="00DA4CB9"/>
    <w:rsid w:val="00DA72DB"/>
    <w:rsid w:val="00DB634B"/>
    <w:rsid w:val="00DB694A"/>
    <w:rsid w:val="00DD2359"/>
    <w:rsid w:val="00DD44A4"/>
    <w:rsid w:val="00DD6D0C"/>
    <w:rsid w:val="00DE02DC"/>
    <w:rsid w:val="00DE1C09"/>
    <w:rsid w:val="00DE2C9E"/>
    <w:rsid w:val="00DE48EA"/>
    <w:rsid w:val="00DE4B1D"/>
    <w:rsid w:val="00DF3C73"/>
    <w:rsid w:val="00DF6F21"/>
    <w:rsid w:val="00E031D0"/>
    <w:rsid w:val="00E051FF"/>
    <w:rsid w:val="00E10E64"/>
    <w:rsid w:val="00E15D86"/>
    <w:rsid w:val="00E16DFD"/>
    <w:rsid w:val="00E21E6E"/>
    <w:rsid w:val="00E225F4"/>
    <w:rsid w:val="00E23604"/>
    <w:rsid w:val="00E236AC"/>
    <w:rsid w:val="00E2550F"/>
    <w:rsid w:val="00E26575"/>
    <w:rsid w:val="00E30C49"/>
    <w:rsid w:val="00E3240A"/>
    <w:rsid w:val="00E339D1"/>
    <w:rsid w:val="00E35629"/>
    <w:rsid w:val="00E414EA"/>
    <w:rsid w:val="00E41C37"/>
    <w:rsid w:val="00E44B6B"/>
    <w:rsid w:val="00E454EB"/>
    <w:rsid w:val="00E510B4"/>
    <w:rsid w:val="00E51E51"/>
    <w:rsid w:val="00E52786"/>
    <w:rsid w:val="00E54D7A"/>
    <w:rsid w:val="00E57F20"/>
    <w:rsid w:val="00E60276"/>
    <w:rsid w:val="00E6194B"/>
    <w:rsid w:val="00E62828"/>
    <w:rsid w:val="00E7273F"/>
    <w:rsid w:val="00E73B53"/>
    <w:rsid w:val="00E75073"/>
    <w:rsid w:val="00E77A4E"/>
    <w:rsid w:val="00E81D6C"/>
    <w:rsid w:val="00E820F4"/>
    <w:rsid w:val="00E835BA"/>
    <w:rsid w:val="00E84DAE"/>
    <w:rsid w:val="00E908A2"/>
    <w:rsid w:val="00E94CE0"/>
    <w:rsid w:val="00E96962"/>
    <w:rsid w:val="00E96DB4"/>
    <w:rsid w:val="00EA422A"/>
    <w:rsid w:val="00EA48BA"/>
    <w:rsid w:val="00EA6128"/>
    <w:rsid w:val="00EB1BA1"/>
    <w:rsid w:val="00EB4D55"/>
    <w:rsid w:val="00EC6BDD"/>
    <w:rsid w:val="00ED0120"/>
    <w:rsid w:val="00ED16EC"/>
    <w:rsid w:val="00ED3596"/>
    <w:rsid w:val="00ED370C"/>
    <w:rsid w:val="00ED73E1"/>
    <w:rsid w:val="00ED7C9F"/>
    <w:rsid w:val="00ED7DE6"/>
    <w:rsid w:val="00EE11EC"/>
    <w:rsid w:val="00EE22E9"/>
    <w:rsid w:val="00EE2BA2"/>
    <w:rsid w:val="00EE3715"/>
    <w:rsid w:val="00EE5E7A"/>
    <w:rsid w:val="00EF10BD"/>
    <w:rsid w:val="00EF3EEE"/>
    <w:rsid w:val="00EF3F48"/>
    <w:rsid w:val="00EF5728"/>
    <w:rsid w:val="00EF6D8D"/>
    <w:rsid w:val="00F022BF"/>
    <w:rsid w:val="00F03C24"/>
    <w:rsid w:val="00F1259C"/>
    <w:rsid w:val="00F12851"/>
    <w:rsid w:val="00F13DC7"/>
    <w:rsid w:val="00F15CB6"/>
    <w:rsid w:val="00F16A95"/>
    <w:rsid w:val="00F2124B"/>
    <w:rsid w:val="00F22B4E"/>
    <w:rsid w:val="00F234C3"/>
    <w:rsid w:val="00F251E0"/>
    <w:rsid w:val="00F25249"/>
    <w:rsid w:val="00F258D4"/>
    <w:rsid w:val="00F27F45"/>
    <w:rsid w:val="00F349DE"/>
    <w:rsid w:val="00F35F18"/>
    <w:rsid w:val="00F40C5F"/>
    <w:rsid w:val="00F419FB"/>
    <w:rsid w:val="00F41FAE"/>
    <w:rsid w:val="00F431C9"/>
    <w:rsid w:val="00F434DC"/>
    <w:rsid w:val="00F43A24"/>
    <w:rsid w:val="00F440CA"/>
    <w:rsid w:val="00F47647"/>
    <w:rsid w:val="00F55EE6"/>
    <w:rsid w:val="00F62795"/>
    <w:rsid w:val="00F6443F"/>
    <w:rsid w:val="00F655A6"/>
    <w:rsid w:val="00F678F6"/>
    <w:rsid w:val="00F733D5"/>
    <w:rsid w:val="00F73697"/>
    <w:rsid w:val="00F73B49"/>
    <w:rsid w:val="00F7716A"/>
    <w:rsid w:val="00F77A08"/>
    <w:rsid w:val="00F8025D"/>
    <w:rsid w:val="00F80621"/>
    <w:rsid w:val="00F81D56"/>
    <w:rsid w:val="00F850DF"/>
    <w:rsid w:val="00F863FD"/>
    <w:rsid w:val="00F86BD6"/>
    <w:rsid w:val="00F9045E"/>
    <w:rsid w:val="00F908B3"/>
    <w:rsid w:val="00F924BC"/>
    <w:rsid w:val="00F96027"/>
    <w:rsid w:val="00FA35E9"/>
    <w:rsid w:val="00FA521A"/>
    <w:rsid w:val="00FA5CC6"/>
    <w:rsid w:val="00FB0C71"/>
    <w:rsid w:val="00FB2B6B"/>
    <w:rsid w:val="00FB3C69"/>
    <w:rsid w:val="00FC2138"/>
    <w:rsid w:val="00FC3061"/>
    <w:rsid w:val="00FC4B06"/>
    <w:rsid w:val="00FC53D3"/>
    <w:rsid w:val="00FC6ED2"/>
    <w:rsid w:val="00FD24B5"/>
    <w:rsid w:val="00FD31C9"/>
    <w:rsid w:val="00FD3CCC"/>
    <w:rsid w:val="00FD3CD3"/>
    <w:rsid w:val="00FD7467"/>
    <w:rsid w:val="00FE0DE8"/>
    <w:rsid w:val="00FE4422"/>
    <w:rsid w:val="00FE4978"/>
    <w:rsid w:val="00FE55B0"/>
    <w:rsid w:val="00FE596A"/>
    <w:rsid w:val="00FE5F99"/>
    <w:rsid w:val="00FF1317"/>
    <w:rsid w:val="00FF40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68C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8319D"/>
    <w:rPr>
      <w:sz w:val="24"/>
      <w:szCs w:val="24"/>
    </w:rPr>
  </w:style>
  <w:style w:type="paragraph" w:styleId="Heading2">
    <w:name w:val="heading 2"/>
    <w:basedOn w:val="Normal"/>
    <w:next w:val="Normal"/>
    <w:link w:val="Heading2Char"/>
    <w:uiPriority w:val="99"/>
    <w:qFormat/>
    <w:rsid w:val="001F3DF2"/>
    <w:pPr>
      <w:keepNext/>
      <w:outlineLvl w:val="1"/>
    </w:pPr>
    <w:rPr>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014D34"/>
    <w:rPr>
      <w:rFonts w:ascii="Cambria" w:hAnsi="Cambria" w:cs="Cambria"/>
      <w:b/>
      <w:bCs/>
      <w:i/>
      <w:iCs/>
      <w:sz w:val="28"/>
      <w:szCs w:val="28"/>
    </w:rPr>
  </w:style>
  <w:style w:type="paragraph" w:styleId="BalloonText">
    <w:name w:val="Balloon Text"/>
    <w:basedOn w:val="Normal"/>
    <w:link w:val="BalloonTextChar"/>
    <w:uiPriority w:val="99"/>
    <w:semiHidden/>
    <w:rsid w:val="009855D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4D34"/>
    <w:rPr>
      <w:rFonts w:cs="Times New Roman"/>
      <w:sz w:val="2"/>
      <w:szCs w:val="2"/>
    </w:rPr>
  </w:style>
  <w:style w:type="paragraph" w:styleId="BodyText">
    <w:name w:val="Body Text"/>
    <w:basedOn w:val="Normal"/>
    <w:link w:val="BodyTextChar"/>
    <w:rsid w:val="001F3DF2"/>
    <w:pPr>
      <w:spacing w:after="120"/>
    </w:pPr>
    <w:rPr>
      <w:sz w:val="22"/>
      <w:szCs w:val="22"/>
    </w:rPr>
  </w:style>
  <w:style w:type="character" w:customStyle="1" w:styleId="BodyTextChar">
    <w:name w:val="Body Text Char"/>
    <w:basedOn w:val="DefaultParagraphFont"/>
    <w:link w:val="BodyText"/>
    <w:semiHidden/>
    <w:locked/>
    <w:rsid w:val="00014D34"/>
    <w:rPr>
      <w:rFonts w:cs="Times New Roman"/>
      <w:sz w:val="24"/>
      <w:szCs w:val="24"/>
    </w:rPr>
  </w:style>
  <w:style w:type="paragraph" w:customStyle="1" w:styleId="basicinstruction">
    <w:name w:val="basic instruction"/>
    <w:basedOn w:val="Normal"/>
    <w:uiPriority w:val="99"/>
    <w:rsid w:val="001F3DF2"/>
    <w:rPr>
      <w:rFonts w:ascii="Arial" w:hAnsi="Arial" w:cs="Arial"/>
      <w:b/>
      <w:bCs/>
      <w:smallCaps/>
      <w:sz w:val="22"/>
      <w:szCs w:val="22"/>
    </w:rPr>
  </w:style>
  <w:style w:type="paragraph" w:styleId="PlainText">
    <w:name w:val="Plain Text"/>
    <w:basedOn w:val="Normal"/>
    <w:link w:val="PlainTextChar"/>
    <w:rsid w:val="001F3DF2"/>
    <w:rPr>
      <w:rFonts w:ascii="Courier New" w:hAnsi="Courier New" w:cs="Courier New"/>
      <w:sz w:val="20"/>
      <w:szCs w:val="20"/>
    </w:rPr>
  </w:style>
  <w:style w:type="character" w:customStyle="1" w:styleId="PlainTextChar">
    <w:name w:val="Plain Text Char"/>
    <w:basedOn w:val="DefaultParagraphFont"/>
    <w:link w:val="PlainText"/>
    <w:semiHidden/>
    <w:locked/>
    <w:rsid w:val="00014D34"/>
    <w:rPr>
      <w:rFonts w:ascii="Courier New" w:hAnsi="Courier New" w:cs="Courier New"/>
      <w:sz w:val="20"/>
      <w:szCs w:val="20"/>
    </w:rPr>
  </w:style>
  <w:style w:type="character" w:styleId="CommentReference">
    <w:name w:val="annotation reference"/>
    <w:basedOn w:val="DefaultParagraphFont"/>
    <w:uiPriority w:val="99"/>
    <w:semiHidden/>
    <w:rsid w:val="00717F47"/>
    <w:rPr>
      <w:rFonts w:cs="Times New Roman"/>
      <w:sz w:val="16"/>
      <w:szCs w:val="16"/>
    </w:rPr>
  </w:style>
  <w:style w:type="paragraph" w:styleId="CommentText">
    <w:name w:val="annotation text"/>
    <w:basedOn w:val="Normal"/>
    <w:link w:val="CommentTextChar"/>
    <w:uiPriority w:val="99"/>
    <w:semiHidden/>
    <w:rsid w:val="00717F47"/>
    <w:rPr>
      <w:sz w:val="20"/>
      <w:szCs w:val="20"/>
    </w:rPr>
  </w:style>
  <w:style w:type="character" w:customStyle="1" w:styleId="CommentTextChar">
    <w:name w:val="Comment Text Char"/>
    <w:basedOn w:val="DefaultParagraphFont"/>
    <w:link w:val="CommentText"/>
    <w:uiPriority w:val="99"/>
    <w:semiHidden/>
    <w:locked/>
    <w:rsid w:val="00014D34"/>
    <w:rPr>
      <w:rFonts w:cs="Times New Roman"/>
      <w:sz w:val="20"/>
      <w:szCs w:val="20"/>
    </w:rPr>
  </w:style>
  <w:style w:type="paragraph" w:styleId="CommentSubject">
    <w:name w:val="annotation subject"/>
    <w:basedOn w:val="CommentText"/>
    <w:next w:val="CommentText"/>
    <w:link w:val="CommentSubjectChar"/>
    <w:uiPriority w:val="99"/>
    <w:semiHidden/>
    <w:rsid w:val="00717F47"/>
    <w:rPr>
      <w:b/>
      <w:bCs/>
    </w:rPr>
  </w:style>
  <w:style w:type="character" w:customStyle="1" w:styleId="CommentSubjectChar">
    <w:name w:val="Comment Subject Char"/>
    <w:basedOn w:val="CommentTextChar"/>
    <w:link w:val="CommentSubject"/>
    <w:uiPriority w:val="99"/>
    <w:semiHidden/>
    <w:locked/>
    <w:rsid w:val="00014D34"/>
    <w:rPr>
      <w:rFonts w:cs="Times New Roman"/>
      <w:b/>
      <w:bCs/>
      <w:sz w:val="20"/>
      <w:szCs w:val="20"/>
    </w:rPr>
  </w:style>
  <w:style w:type="paragraph" w:styleId="Header">
    <w:name w:val="header"/>
    <w:basedOn w:val="Normal"/>
    <w:link w:val="HeaderChar"/>
    <w:uiPriority w:val="99"/>
    <w:rsid w:val="005C0017"/>
    <w:pPr>
      <w:tabs>
        <w:tab w:val="center" w:pos="4320"/>
        <w:tab w:val="right" w:pos="8640"/>
      </w:tabs>
    </w:pPr>
  </w:style>
  <w:style w:type="character" w:customStyle="1" w:styleId="HeaderChar">
    <w:name w:val="Header Char"/>
    <w:basedOn w:val="DefaultParagraphFont"/>
    <w:link w:val="Header"/>
    <w:uiPriority w:val="99"/>
    <w:semiHidden/>
    <w:locked/>
    <w:rsid w:val="00014D34"/>
    <w:rPr>
      <w:rFonts w:cs="Times New Roman"/>
      <w:sz w:val="24"/>
      <w:szCs w:val="24"/>
    </w:rPr>
  </w:style>
  <w:style w:type="paragraph" w:styleId="Title">
    <w:name w:val="Title"/>
    <w:basedOn w:val="Normal"/>
    <w:link w:val="TitleChar"/>
    <w:qFormat/>
    <w:rsid w:val="005A22E4"/>
    <w:pPr>
      <w:jc w:val="center"/>
    </w:pPr>
    <w:rPr>
      <w:b/>
      <w:sz w:val="28"/>
      <w:szCs w:val="20"/>
    </w:rPr>
  </w:style>
  <w:style w:type="character" w:customStyle="1" w:styleId="TitleChar">
    <w:name w:val="Title Char"/>
    <w:basedOn w:val="DefaultParagraphFont"/>
    <w:link w:val="Title"/>
    <w:locked/>
    <w:rsid w:val="00F258D4"/>
    <w:rPr>
      <w:rFonts w:ascii="Cambria" w:hAnsi="Cambria" w:cs="Times New Roman"/>
      <w:b/>
      <w:bCs/>
      <w:kern w:val="28"/>
      <w:sz w:val="32"/>
      <w:szCs w:val="32"/>
    </w:rPr>
  </w:style>
  <w:style w:type="paragraph" w:customStyle="1" w:styleId="a">
    <w:name w:val="_"/>
    <w:basedOn w:val="Normal"/>
    <w:rsid w:val="005A22E4"/>
    <w:pPr>
      <w:widowControl w:val="0"/>
      <w:ind w:left="720" w:hanging="720"/>
    </w:pPr>
    <w:rPr>
      <w:szCs w:val="20"/>
    </w:rPr>
  </w:style>
  <w:style w:type="paragraph" w:styleId="Footer">
    <w:name w:val="footer"/>
    <w:basedOn w:val="Normal"/>
    <w:link w:val="FooterChar"/>
    <w:uiPriority w:val="99"/>
    <w:locked/>
    <w:rsid w:val="00B5265D"/>
    <w:pPr>
      <w:tabs>
        <w:tab w:val="center" w:pos="4320"/>
        <w:tab w:val="right" w:pos="8640"/>
      </w:tabs>
    </w:pPr>
  </w:style>
  <w:style w:type="character" w:customStyle="1" w:styleId="FooterChar">
    <w:name w:val="Footer Char"/>
    <w:basedOn w:val="DefaultParagraphFont"/>
    <w:link w:val="Footer"/>
    <w:uiPriority w:val="99"/>
    <w:semiHidden/>
    <w:locked/>
    <w:rsid w:val="00B466A2"/>
    <w:rPr>
      <w:rFonts w:cs="Times New Roman"/>
      <w:sz w:val="24"/>
      <w:szCs w:val="24"/>
    </w:rPr>
  </w:style>
  <w:style w:type="character" w:styleId="PageNumber">
    <w:name w:val="page number"/>
    <w:basedOn w:val="DefaultParagraphFont"/>
    <w:uiPriority w:val="99"/>
    <w:locked/>
    <w:rsid w:val="004D591F"/>
    <w:rPr>
      <w:rFonts w:cs="Times New Roman"/>
    </w:rPr>
  </w:style>
  <w:style w:type="paragraph" w:customStyle="1" w:styleId="Bodytextpsg">
    <w:name w:val="Body text_psg"/>
    <w:basedOn w:val="Normal"/>
    <w:rsid w:val="0078319D"/>
  </w:style>
  <w:style w:type="paragraph" w:styleId="NormalWeb">
    <w:name w:val="Normal (Web)"/>
    <w:basedOn w:val="Normal"/>
    <w:uiPriority w:val="99"/>
    <w:semiHidden/>
    <w:unhideWhenUsed/>
    <w:locked/>
    <w:rsid w:val="001A01BF"/>
    <w:pPr>
      <w:spacing w:before="100" w:beforeAutospacing="1" w:after="100" w:afterAutospacing="1"/>
    </w:pPr>
    <w:rPr>
      <w:rFonts w:eastAsiaTheme="minorHAnsi"/>
    </w:rPr>
  </w:style>
  <w:style w:type="table" w:styleId="TableGrid">
    <w:name w:val="Table Grid"/>
    <w:basedOn w:val="TableNormal"/>
    <w:locked/>
    <w:rsid w:val="003E3DB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8319D"/>
    <w:rPr>
      <w:sz w:val="24"/>
      <w:szCs w:val="24"/>
    </w:rPr>
  </w:style>
  <w:style w:type="paragraph" w:styleId="Heading2">
    <w:name w:val="heading 2"/>
    <w:basedOn w:val="Normal"/>
    <w:next w:val="Normal"/>
    <w:link w:val="Heading2Char"/>
    <w:uiPriority w:val="99"/>
    <w:qFormat/>
    <w:rsid w:val="001F3DF2"/>
    <w:pPr>
      <w:keepNext/>
      <w:outlineLvl w:val="1"/>
    </w:pPr>
    <w:rPr>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014D34"/>
    <w:rPr>
      <w:rFonts w:ascii="Cambria" w:hAnsi="Cambria" w:cs="Cambria"/>
      <w:b/>
      <w:bCs/>
      <w:i/>
      <w:iCs/>
      <w:sz w:val="28"/>
      <w:szCs w:val="28"/>
    </w:rPr>
  </w:style>
  <w:style w:type="paragraph" w:styleId="BalloonText">
    <w:name w:val="Balloon Text"/>
    <w:basedOn w:val="Normal"/>
    <w:link w:val="BalloonTextChar"/>
    <w:uiPriority w:val="99"/>
    <w:semiHidden/>
    <w:rsid w:val="009855D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4D34"/>
    <w:rPr>
      <w:rFonts w:cs="Times New Roman"/>
      <w:sz w:val="2"/>
      <w:szCs w:val="2"/>
    </w:rPr>
  </w:style>
  <w:style w:type="paragraph" w:styleId="BodyText">
    <w:name w:val="Body Text"/>
    <w:basedOn w:val="Normal"/>
    <w:link w:val="BodyTextChar"/>
    <w:rsid w:val="001F3DF2"/>
    <w:pPr>
      <w:spacing w:after="120"/>
    </w:pPr>
    <w:rPr>
      <w:sz w:val="22"/>
      <w:szCs w:val="22"/>
    </w:rPr>
  </w:style>
  <w:style w:type="character" w:customStyle="1" w:styleId="BodyTextChar">
    <w:name w:val="Body Text Char"/>
    <w:basedOn w:val="DefaultParagraphFont"/>
    <w:link w:val="BodyText"/>
    <w:semiHidden/>
    <w:locked/>
    <w:rsid w:val="00014D34"/>
    <w:rPr>
      <w:rFonts w:cs="Times New Roman"/>
      <w:sz w:val="24"/>
      <w:szCs w:val="24"/>
    </w:rPr>
  </w:style>
  <w:style w:type="paragraph" w:customStyle="1" w:styleId="basicinstruction">
    <w:name w:val="basic instruction"/>
    <w:basedOn w:val="Normal"/>
    <w:uiPriority w:val="99"/>
    <w:rsid w:val="001F3DF2"/>
    <w:rPr>
      <w:rFonts w:ascii="Arial" w:hAnsi="Arial" w:cs="Arial"/>
      <w:b/>
      <w:bCs/>
      <w:smallCaps/>
      <w:sz w:val="22"/>
      <w:szCs w:val="22"/>
    </w:rPr>
  </w:style>
  <w:style w:type="paragraph" w:styleId="PlainText">
    <w:name w:val="Plain Text"/>
    <w:basedOn w:val="Normal"/>
    <w:link w:val="PlainTextChar"/>
    <w:rsid w:val="001F3DF2"/>
    <w:rPr>
      <w:rFonts w:ascii="Courier New" w:hAnsi="Courier New" w:cs="Courier New"/>
      <w:sz w:val="20"/>
      <w:szCs w:val="20"/>
    </w:rPr>
  </w:style>
  <w:style w:type="character" w:customStyle="1" w:styleId="PlainTextChar">
    <w:name w:val="Plain Text Char"/>
    <w:basedOn w:val="DefaultParagraphFont"/>
    <w:link w:val="PlainText"/>
    <w:semiHidden/>
    <w:locked/>
    <w:rsid w:val="00014D34"/>
    <w:rPr>
      <w:rFonts w:ascii="Courier New" w:hAnsi="Courier New" w:cs="Courier New"/>
      <w:sz w:val="20"/>
      <w:szCs w:val="20"/>
    </w:rPr>
  </w:style>
  <w:style w:type="character" w:styleId="CommentReference">
    <w:name w:val="annotation reference"/>
    <w:basedOn w:val="DefaultParagraphFont"/>
    <w:uiPriority w:val="99"/>
    <w:semiHidden/>
    <w:rsid w:val="00717F47"/>
    <w:rPr>
      <w:rFonts w:cs="Times New Roman"/>
      <w:sz w:val="16"/>
      <w:szCs w:val="16"/>
    </w:rPr>
  </w:style>
  <w:style w:type="paragraph" w:styleId="CommentText">
    <w:name w:val="annotation text"/>
    <w:basedOn w:val="Normal"/>
    <w:link w:val="CommentTextChar"/>
    <w:uiPriority w:val="99"/>
    <w:semiHidden/>
    <w:rsid w:val="00717F47"/>
    <w:rPr>
      <w:sz w:val="20"/>
      <w:szCs w:val="20"/>
    </w:rPr>
  </w:style>
  <w:style w:type="character" w:customStyle="1" w:styleId="CommentTextChar">
    <w:name w:val="Comment Text Char"/>
    <w:basedOn w:val="DefaultParagraphFont"/>
    <w:link w:val="CommentText"/>
    <w:uiPriority w:val="99"/>
    <w:semiHidden/>
    <w:locked/>
    <w:rsid w:val="00014D34"/>
    <w:rPr>
      <w:rFonts w:cs="Times New Roman"/>
      <w:sz w:val="20"/>
      <w:szCs w:val="20"/>
    </w:rPr>
  </w:style>
  <w:style w:type="paragraph" w:styleId="CommentSubject">
    <w:name w:val="annotation subject"/>
    <w:basedOn w:val="CommentText"/>
    <w:next w:val="CommentText"/>
    <w:link w:val="CommentSubjectChar"/>
    <w:uiPriority w:val="99"/>
    <w:semiHidden/>
    <w:rsid w:val="00717F47"/>
    <w:rPr>
      <w:b/>
      <w:bCs/>
    </w:rPr>
  </w:style>
  <w:style w:type="character" w:customStyle="1" w:styleId="CommentSubjectChar">
    <w:name w:val="Comment Subject Char"/>
    <w:basedOn w:val="CommentTextChar"/>
    <w:link w:val="CommentSubject"/>
    <w:uiPriority w:val="99"/>
    <w:semiHidden/>
    <w:locked/>
    <w:rsid w:val="00014D34"/>
    <w:rPr>
      <w:rFonts w:cs="Times New Roman"/>
      <w:b/>
      <w:bCs/>
      <w:sz w:val="20"/>
      <w:szCs w:val="20"/>
    </w:rPr>
  </w:style>
  <w:style w:type="paragraph" w:styleId="Header">
    <w:name w:val="header"/>
    <w:basedOn w:val="Normal"/>
    <w:link w:val="HeaderChar"/>
    <w:uiPriority w:val="99"/>
    <w:rsid w:val="005C0017"/>
    <w:pPr>
      <w:tabs>
        <w:tab w:val="center" w:pos="4320"/>
        <w:tab w:val="right" w:pos="8640"/>
      </w:tabs>
    </w:pPr>
  </w:style>
  <w:style w:type="character" w:customStyle="1" w:styleId="HeaderChar">
    <w:name w:val="Header Char"/>
    <w:basedOn w:val="DefaultParagraphFont"/>
    <w:link w:val="Header"/>
    <w:uiPriority w:val="99"/>
    <w:semiHidden/>
    <w:locked/>
    <w:rsid w:val="00014D34"/>
    <w:rPr>
      <w:rFonts w:cs="Times New Roman"/>
      <w:sz w:val="24"/>
      <w:szCs w:val="24"/>
    </w:rPr>
  </w:style>
  <w:style w:type="paragraph" w:styleId="Title">
    <w:name w:val="Title"/>
    <w:basedOn w:val="Normal"/>
    <w:link w:val="TitleChar"/>
    <w:qFormat/>
    <w:rsid w:val="005A22E4"/>
    <w:pPr>
      <w:jc w:val="center"/>
    </w:pPr>
    <w:rPr>
      <w:b/>
      <w:sz w:val="28"/>
      <w:szCs w:val="20"/>
    </w:rPr>
  </w:style>
  <w:style w:type="character" w:customStyle="1" w:styleId="TitleChar">
    <w:name w:val="Title Char"/>
    <w:basedOn w:val="DefaultParagraphFont"/>
    <w:link w:val="Title"/>
    <w:locked/>
    <w:rsid w:val="00F258D4"/>
    <w:rPr>
      <w:rFonts w:ascii="Cambria" w:hAnsi="Cambria" w:cs="Times New Roman"/>
      <w:b/>
      <w:bCs/>
      <w:kern w:val="28"/>
      <w:sz w:val="32"/>
      <w:szCs w:val="32"/>
    </w:rPr>
  </w:style>
  <w:style w:type="paragraph" w:customStyle="1" w:styleId="a">
    <w:name w:val="_"/>
    <w:basedOn w:val="Normal"/>
    <w:rsid w:val="005A22E4"/>
    <w:pPr>
      <w:widowControl w:val="0"/>
      <w:ind w:left="720" w:hanging="720"/>
    </w:pPr>
    <w:rPr>
      <w:szCs w:val="20"/>
    </w:rPr>
  </w:style>
  <w:style w:type="paragraph" w:styleId="Footer">
    <w:name w:val="footer"/>
    <w:basedOn w:val="Normal"/>
    <w:link w:val="FooterChar"/>
    <w:uiPriority w:val="99"/>
    <w:locked/>
    <w:rsid w:val="00B5265D"/>
    <w:pPr>
      <w:tabs>
        <w:tab w:val="center" w:pos="4320"/>
        <w:tab w:val="right" w:pos="8640"/>
      </w:tabs>
    </w:pPr>
  </w:style>
  <w:style w:type="character" w:customStyle="1" w:styleId="FooterChar">
    <w:name w:val="Footer Char"/>
    <w:basedOn w:val="DefaultParagraphFont"/>
    <w:link w:val="Footer"/>
    <w:uiPriority w:val="99"/>
    <w:semiHidden/>
    <w:locked/>
    <w:rsid w:val="00B466A2"/>
    <w:rPr>
      <w:rFonts w:cs="Times New Roman"/>
      <w:sz w:val="24"/>
      <w:szCs w:val="24"/>
    </w:rPr>
  </w:style>
  <w:style w:type="character" w:styleId="PageNumber">
    <w:name w:val="page number"/>
    <w:basedOn w:val="DefaultParagraphFont"/>
    <w:uiPriority w:val="99"/>
    <w:locked/>
    <w:rsid w:val="004D591F"/>
    <w:rPr>
      <w:rFonts w:cs="Times New Roman"/>
    </w:rPr>
  </w:style>
  <w:style w:type="paragraph" w:customStyle="1" w:styleId="Bodytextpsg">
    <w:name w:val="Body text_psg"/>
    <w:basedOn w:val="Normal"/>
    <w:rsid w:val="0078319D"/>
  </w:style>
  <w:style w:type="paragraph" w:styleId="NormalWeb">
    <w:name w:val="Normal (Web)"/>
    <w:basedOn w:val="Normal"/>
    <w:uiPriority w:val="99"/>
    <w:semiHidden/>
    <w:unhideWhenUsed/>
    <w:locked/>
    <w:rsid w:val="001A01BF"/>
    <w:pPr>
      <w:spacing w:before="100" w:beforeAutospacing="1" w:after="100" w:afterAutospacing="1"/>
    </w:pPr>
    <w:rPr>
      <w:rFonts w:eastAsiaTheme="minorHAnsi"/>
    </w:rPr>
  </w:style>
  <w:style w:type="table" w:styleId="TableGrid">
    <w:name w:val="Table Grid"/>
    <w:basedOn w:val="TableNormal"/>
    <w:locked/>
    <w:rsid w:val="003E3DB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D5BFD-DB3C-4756-94BE-D5E3B88A1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0</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You recently participated in a study about communicating with your child about waiting to have sex</vt:lpstr>
    </vt:vector>
  </TitlesOfParts>
  <Company>RTI International</Company>
  <LinksUpToDate>false</LinksUpToDate>
  <CharactersWithSpaces>4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recently participated in a study about communicating with your child about waiting to have sex</dc:title>
  <dc:creator>kcdavis</dc:creator>
  <cp:lastModifiedBy>Samantha Illangasekare</cp:lastModifiedBy>
  <cp:revision>3</cp:revision>
  <dcterms:created xsi:type="dcterms:W3CDTF">2016-10-14T19:30:00Z</dcterms:created>
  <dcterms:modified xsi:type="dcterms:W3CDTF">2016-10-14T19:30:00Z</dcterms:modified>
</cp:coreProperties>
</file>